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A7AD2" w14:textId="77777777" w:rsidR="00BA2E35" w:rsidRDefault="00BA2E35" w:rsidP="00BA2E35">
      <w:pPr>
        <w:pStyle w:val="Heading1"/>
        <w:rPr>
          <w:noProof/>
          <w:lang w:bidi="he-IL"/>
        </w:rPr>
      </w:pPr>
      <w:r w:rsidRPr="00BA2E35">
        <w:rPr>
          <w:noProof/>
          <w:lang w:bidi="he-IL"/>
        </w:rPr>
        <w:t>Inclusive teaching online</w:t>
      </w:r>
    </w:p>
    <w:p w14:paraId="5BCD875D" w14:textId="77777777" w:rsidR="00BA2E35" w:rsidRDefault="00BA2E35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14:paraId="4FE97B5E" w14:textId="51BD315D" w:rsidR="00613D21" w:rsidRDefault="004C1B5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RY DRACUP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493C56">
        <w:rPr>
          <w:rFonts w:asciiTheme="minorHAnsi" w:hAnsiTheme="minorHAnsi" w:cstheme="minorHAnsi"/>
          <w:noProof/>
          <w:sz w:val="22"/>
          <w:szCs w:val="22"/>
          <w:lang w:bidi="he-IL"/>
        </w:rPr>
        <w:t>W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lcome to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r inclusive education community of practice on inclusive teaching online.</w:t>
      </w:r>
    </w:p>
    <w:p w14:paraId="4B2E9C24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5628E67F" w14:textId="77777777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Mary Dracup and I lead the inclusive education project in Deakin Learning Futures.</w:t>
      </w:r>
    </w:p>
    <w:p w14:paraId="7A1F72AC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381359F6" w14:textId="09D4BE6C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d like to start by acknowledging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traditional custodians of the land on which we're meeting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my case, these are the Gu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>lijan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nd Gadubanud people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what is now known as the Otway ranges.</w:t>
      </w:r>
    </w:p>
    <w:p w14:paraId="596EF1AE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5309F8DB" w14:textId="3B91AEF5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might be nice if you could all take a few seconds to use the chat to acknowledge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traditional custodians of the lands you're located in as well.</w:t>
      </w:r>
    </w:p>
    <w:p w14:paraId="409CC858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58256553" w14:textId="54B2F2C3" w:rsidR="00613D21" w:rsidRDefault="001B336D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d like to thank our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raditional custodians for their care of the lands and waters over many thousands of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</w:p>
    <w:p w14:paraId="1C520B2E" w14:textId="067E2322" w:rsidR="00613D21" w:rsidRDefault="001B336D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rs and acknowledge that they have never ceded sovereignty over those lands and waters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d also like to pay my respects to elders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st, present, and emerging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extend my special respect to any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</w:p>
    <w:p w14:paraId="1283947E" w14:textId="432BEC9A" w:rsidR="00613D21" w:rsidRDefault="007C534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>A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original or Torres Strait Islander people who are with us today.</w:t>
      </w:r>
    </w:p>
    <w:p w14:paraId="5CE462C3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7E3360A3" w14:textId="479608F8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VID-19 has undoubtedly worsened inequity in the higher education sector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know people who are disadvantaged and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rginalized generally suffer much more in crises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sure many of you will have stories of your own from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udents of your own w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ith huge financial difficulties;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isy, crowded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, chaotic study environments;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rying to cope with poor internet connections and computers at the moment.</w:t>
      </w:r>
    </w:p>
    <w:p w14:paraId="140F4733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0354AED7" w14:textId="4ECFEA73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know that about a quarter of our students have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underlying mental health condition which may be exacerbated under current conditions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so have students with disabilities who are more reliant than ever on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achers to ensure resources and activities are digitally accessible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at there are flexibilities in place for them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erms of how they learn and are assessed.</w:t>
      </w:r>
    </w:p>
    <w:p w14:paraId="62C41AC3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265A7425" w14:textId="6F8346DC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so have many students who are indigenous and culturally and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inguistically diverse backgrounds who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 be feeling more invisible and marginalized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 ever in this online learning environment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students tend to be resilient and get through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now is such an important time for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achers to reach out and include these students fully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mbrace their experiences, give them an equitable opportunity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harness the opportunities they bring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widen and enrich the learning of all of our students.</w:t>
      </w:r>
    </w:p>
    <w:p w14:paraId="77267246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63B82932" w14:textId="6A57C274" w:rsidR="00613D21" w:rsidRDefault="001B336D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what our panel of experienced teachers and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eakin Learning Futures experts that are with us today have been doing for some time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ve been teaching online, embracing new technologies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developing their own inclusive teaching and learning techniques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them over many years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</w:p>
    <w:p w14:paraId="2CC4BE04" w14:textId="0768DD9F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se generous people come from all faculties and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ll soon be answering questions you've submitted as you registered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also privileged to have two students to tell us what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clusive learning and teaching looks like from their perspective.</w:t>
      </w:r>
    </w:p>
    <w:p w14:paraId="12BA5854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77A4FCD8" w14:textId="09C2064B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could you post further questions for the panel in the chat?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ll address these in the last half hour with the help of our librarian, Kat Cain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could you keep your microphones muted and videos off to reduce bandwidth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note that the session is being recorded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ll be sending you a link to the recording afterwards, and my colleague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r. Julia Savage, has also kindly agreed to write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summary of the session and will send you her summary as well.</w:t>
      </w:r>
    </w:p>
    <w:p w14:paraId="0F84D612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4E3D220D" w14:textId="2BD984F7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I'd like to ask Associate Professor Barbie Panther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rector of Teaching Capability and an experienced online teacher herself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introduce the panelists and moderate the discussion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over to you, Barbie.</w:t>
      </w:r>
    </w:p>
    <w:p w14:paraId="1A503074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33E7D72E" w14:textId="177E66B3" w:rsidR="00613D21" w:rsidRDefault="00B60034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SOCIATE PROFESSOR 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so much, Mary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everybody hear me okay?</w:t>
      </w:r>
    </w:p>
    <w:p w14:paraId="6036C6F7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307BE7F8" w14:textId="75BE291D" w:rsidR="00613D21" w:rsidRDefault="00B60034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RY DRACUP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.</w:t>
      </w:r>
    </w:p>
    <w:p w14:paraId="1C7EE0B3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4FE31B0C" w14:textId="29F68C53" w:rsidR="00613D21" w:rsidRDefault="00B60034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d just like to introduce our panel very quickly today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'd like to just put your video on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nel and raise your hand when I say your name so people can see who you are.</w:t>
      </w:r>
    </w:p>
    <w:p w14:paraId="56916889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6666248B" w14:textId="39774691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e have Associate Professor Jaclyn Broadbent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ssociate Head of School Teaching and Learning from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the School of Psychology. Welcome, </w:t>
      </w:r>
      <w:r w:rsidR="00CB7C60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aclyn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Associate Professor Jan West from the School of Life and Environmental Sciences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Naomi David with us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lecturer in early childhood education from NIKERI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come, Naomi. Peter Vuong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teaching scholar from Deakin Business School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come, Peter. Dr. Jo Elliott was just having troubles getting in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not sure she's with us yet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, not yet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e will have Dr. Jo Elliott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cturer in Digital Innovation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from the Cloud First Team from Deakin Learning Futures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ett McLennan, the Director of Learning Analytics with DLF.</w:t>
      </w:r>
    </w:p>
    <w:p w14:paraId="7794E540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7C3D0405" w14:textId="71B34F24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Mary said, very lucky to have a couple of students with us today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Kim Koelmeyer, who is a fifth year BA Bachelor of Laws student. Welcome, Kim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so, we have Erica Adams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's recently graduated as a Bachelor of Criminology student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come, Erika. Thank you.</w:t>
      </w:r>
    </w:p>
    <w:p w14:paraId="4BD02748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539A4F1E" w14:textId="4098349E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let's start with a poll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an, are you around? Yes, she is.</w:t>
      </w:r>
    </w:p>
    <w:p w14:paraId="61DA1540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443DE80B" w14:textId="6D38BC6B" w:rsidR="00613D21" w:rsidRDefault="002558E2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2558E2">
        <w:rPr>
          <w:rFonts w:asciiTheme="minorHAnsi" w:hAnsiTheme="minorHAnsi" w:cstheme="minorHAnsi"/>
          <w:noProof/>
          <w:sz w:val="22"/>
          <w:szCs w:val="22"/>
          <w:lang w:bidi="he-IL"/>
        </w:rPr>
        <w:t>ASSOCIATE PROFESSOR JAN WEST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i, Barbie. Yes, I am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don't have polling at the moment, I'm sorry.</w:t>
      </w:r>
    </w:p>
    <w:p w14:paraId="15FBC6DD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7708D018" w14:textId="63C7887C" w:rsidR="00613D21" w:rsidRDefault="00EC7BE9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kay.</w:t>
      </w:r>
    </w:p>
    <w:p w14:paraId="28241152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61CC03DC" w14:textId="77777777" w:rsidR="007C534C" w:rsidRDefault="001B336D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thought that we might raise hands for each of the A, B, C, D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antastic. I'm just opening up the participants list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. So if you are first-time online teacher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raise your hand?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We've got a few. </w:t>
      </w:r>
    </w:p>
    <w:p w14:paraId="70988034" w14:textId="77777777" w:rsidR="007C534C" w:rsidRDefault="007C534C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14:paraId="3AEABDA2" w14:textId="77777777" w:rsidR="00EC7BE9" w:rsidRPr="00EC7BE9" w:rsidRDefault="00EC7BE9" w:rsidP="00EC7BE9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14:paraId="4AB5A2A4" w14:textId="068ED86D" w:rsidR="00EC7BE9" w:rsidRDefault="00EC7BE9" w:rsidP="00EC7BE9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 w:rsidRPr="00EC7BE9">
        <w:rPr>
          <w:rFonts w:asciiTheme="minorHAnsi" w:hAnsiTheme="minorHAnsi" w:cstheme="minorHAnsi"/>
          <w:noProof/>
          <w:sz w:val="22"/>
          <w:szCs w:val="22"/>
          <w:lang w:bidi="he-IL"/>
        </w:rPr>
        <w:t>DR JO ELLIOTT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o Elliott is here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</w:p>
    <w:p w14:paraId="255EA271" w14:textId="77777777" w:rsidR="00EC7BE9" w:rsidRDefault="00EC7BE9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14:paraId="3BB55F72" w14:textId="7996CC0C" w:rsidR="00613D21" w:rsidRDefault="00EC7BE9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come, Jo. Made it in.</w:t>
      </w:r>
    </w:p>
    <w:p w14:paraId="381B619F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0212D7A6" w14:textId="77777777" w:rsidR="00EC7BE9" w:rsidRDefault="00EC7BE9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 w:rsidRPr="00EC7BE9">
        <w:rPr>
          <w:rFonts w:asciiTheme="minorHAnsi" w:hAnsiTheme="minorHAnsi" w:cstheme="minorHAnsi"/>
          <w:noProof/>
          <w:sz w:val="22"/>
          <w:szCs w:val="22"/>
          <w:lang w:bidi="he-IL"/>
        </w:rPr>
        <w:t>JO ELLIOTT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: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i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</w:p>
    <w:p w14:paraId="7CBBF0C0" w14:textId="77777777" w:rsidR="00EC7BE9" w:rsidRDefault="00EC7BE9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14:paraId="3B5EB1DB" w14:textId="5D757C6B" w:rsidR="00613D21" w:rsidRDefault="00EC7BE9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all right. I think it's a little bit challenging this morning.</w:t>
      </w:r>
    </w:p>
    <w:p w14:paraId="3AD9F8D9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460E0612" w14:textId="77777777" w:rsidR="005D49F8" w:rsidRDefault="001B336D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e do have a few people who are teaching online for the first time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about people who have been teaching for about one trimester?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aise your hand. If you don't know how to raise your hand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click on participants at the bottom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ll get a list of participants on the right-hand side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re's a few options there for you to raise your hand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ay yes or no, go slower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o faster, thumbs up, etc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</w:p>
    <w:p w14:paraId="1208A349" w14:textId="77777777" w:rsidR="005D49F8" w:rsidRDefault="005D49F8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14:paraId="35117383" w14:textId="230BAD6B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So we don't have anyone who's in their first trimester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about people that are doing this for one to five years?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raise your hand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, Stella, Fiona, Pe</w:t>
      </w:r>
      <w:r w:rsidR="005D49F8">
        <w:rPr>
          <w:rFonts w:asciiTheme="minorHAnsi" w:hAnsiTheme="minorHAnsi" w:cstheme="minorHAnsi"/>
          <w:noProof/>
          <w:sz w:val="22"/>
          <w:szCs w:val="22"/>
          <w:lang w:bidi="he-IL"/>
        </w:rPr>
        <w:t>b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le, Kristie, Chris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 majority of us seem to be in that timeline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about people who have been doing this for a very long time?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I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 you just click on the raise your hand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put your hand back down again.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. The majority of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eople here in the room have been doing this for quite some time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e also have quite a large number of people that have been teaching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line for between one and five years.</w:t>
      </w:r>
    </w:p>
    <w:p w14:paraId="79894B7E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4C1FF141" w14:textId="0C257DA8" w:rsidR="00613D21" w:rsidRDefault="001B336D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hat we're going to do today is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Mary sent the invitation out to you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e sent a link to put some questions up that we wanted to ask the panel,</w:t>
      </w:r>
      <w:r w:rsidR="007C534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ose questions have been put together by Mary and her team to address the panel.</w:t>
      </w:r>
    </w:p>
    <w:p w14:paraId="00771BB1" w14:textId="77777777"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010C46E4" w14:textId="2CC34183" w:rsidR="00AC7A9E" w:rsidRDefault="001B336D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going to be a little bit like Q and A on the ABC,</w:t>
      </w:r>
      <w:r w:rsidR="00AC7A9E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e'll direct the questions to the panel member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anyone else from the panel particularly has something want to say,</w:t>
      </w:r>
      <w:r w:rsidR="00AC7A9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can put their hand up to make a comment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re not the only questions we're going to address toda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will have time to address anything that comes up along the wa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certainly, use the group cha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haven't accessed it, you can click on chat 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bottom of your screen to see the ch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put a question in there and Kat is going to go through those questions for u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we go through and put them to our panel in the second half of the session toda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shall we begin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09D4C6FF" w14:textId="77777777" w:rsidR="00AC7A9E" w:rsidRDefault="00AC7A9E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150DB0C0" w14:textId="7B3BD2CE" w:rsidR="00AC7A9E" w:rsidRDefault="001B336D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d like to start by giving a student perspectiv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Kim, I'd like to start with you toda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hose to study online at Deaki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give us a bit of an idea about what's goo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the ways you've been able to study online at Deaki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hat things teachers have done that have really helped you to make it wor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697678B" w14:textId="77777777" w:rsidR="00AC7A9E" w:rsidRDefault="00AC7A9E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4EB69C39" w14:textId="2757135D" w:rsidR="00AC7A9E" w:rsidRDefault="00DE7597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DE7597">
        <w:rPr>
          <w:rFonts w:asciiTheme="minorHAnsi" w:hAnsiTheme="minorHAnsi" w:cstheme="minorHAnsi"/>
          <w:noProof/>
          <w:sz w:val="22"/>
          <w:szCs w:val="22"/>
          <w:lang w:bidi="he-IL"/>
        </w:rPr>
        <w:t>KIM KOELMEY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. I like to balance my study with work and other commitme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having very clear instructions and suppor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me it's very beneficial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can drop i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rop out, see what's in front of m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e what I might need to keep it on my radar at very regular interval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like really clear assignment instruction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like very clear learning objectives so I can pop i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e what I need to do and pop ou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sponsiveness is also a really huge thing to m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I have a quest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I need something clarifie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really beneficial to have tutors or lecture</w:t>
      </w:r>
      <w:r w:rsidR="0029775D">
        <w:rPr>
          <w:rFonts w:asciiTheme="minorHAnsi" w:hAnsiTheme="minorHAnsi" w:cstheme="minorHAnsi"/>
          <w:noProof/>
          <w:sz w:val="22"/>
          <w:szCs w:val="22"/>
          <w:lang w:bidi="he-IL"/>
        </w:rPr>
        <w:t>r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 literally an email aw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[inaudible] quick respons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can feel that I'm having that support even though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not physically surrounded by my teaching staff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20010B68" w14:textId="77777777" w:rsidR="00AC7A9E" w:rsidRDefault="00AC7A9E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441AE704" w14:textId="0FA78E07" w:rsidR="00AC7A9E" w:rsidRDefault="003054CF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very much, Ki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I just ask anyone who's just joined us, if you're not on the panel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just turn your video off just to keep the bandwidth at a reasonable amou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so much. We have another student with us here, Erica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I believe studied online from a local library in a regional area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tell us a little bit about your experience of online stud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do you have any tips for teachers to make it easier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people in that kind of situation to study online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rry, Erica, you're still mute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e go, thank you. I'm sorr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DCE0860" w14:textId="605E6BF5" w:rsidR="00AC7A9E" w:rsidRDefault="00AC7A9E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216082A7" w14:textId="77777777" w:rsidR="00815B8C" w:rsidRDefault="00815B8C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6ED9B97D" w14:textId="77777777" w:rsidR="00815B8C" w:rsidRDefault="003054CF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3054CF">
        <w:rPr>
          <w:rFonts w:asciiTheme="minorHAnsi" w:hAnsiTheme="minorHAnsi" w:cstheme="minorHAnsi"/>
          <w:noProof/>
          <w:sz w:val="22"/>
          <w:szCs w:val="22"/>
          <w:lang w:bidi="he-IL"/>
        </w:rPr>
        <w:t>ERICA ADAMS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udying online for me wasn't a choic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 purely necessit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ould take me about five hours to get into UNI so that wasn't an op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nfortunately though, I would have to go to the librar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 meant that my access to the Internet was very limite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ome of the issues around that online videos like YouTube are fantastic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re extremely informativ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 meant that I had to access them during those tim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ouldn't go away afterwards and continue my studies.</w:t>
      </w:r>
    </w:p>
    <w:p w14:paraId="75BB8DD2" w14:textId="77777777" w:rsidR="00815B8C" w:rsidRDefault="00815B8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77260EBB" w14:textId="31ADDB1C" w:rsidR="00AC7A9E" w:rsidRDefault="001B336D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so, my hardware, my laptop was extremely outdate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anytime I would try and do something liv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uch as a seminar or a video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ould crash my syste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would end up spending five hours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produce about two hours worth of interrupted cont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making things downloadable and a lot mor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ble is extremely important for people who are studying onlin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at extends into PDFs and documents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ing all of that available, like Kim was say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they can just take that and then go back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tudy when it suits them is really importa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2584AE5D" w14:textId="77777777" w:rsidR="00AC7A9E" w:rsidRDefault="00AC7A9E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3B2858BE" w14:textId="34F785D7" w:rsidR="00F831B4" w:rsidRDefault="00344574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very much</w:t>
      </w:r>
      <w:r w:rsidR="003E59F6">
        <w:rPr>
          <w:rFonts w:asciiTheme="minorHAnsi" w:hAnsiTheme="minorHAnsi" w:cstheme="minorHAnsi"/>
          <w:noProof/>
          <w:sz w:val="22"/>
          <w:szCs w:val="22"/>
          <w:lang w:bidi="he-IL"/>
        </w:rPr>
        <w:t>,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Erica. Jan, are you here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D4A05BE" w14:textId="77777777" w:rsidR="00F831B4" w:rsidRDefault="00F831B4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5D9B6AE4" w14:textId="79B7153C" w:rsidR="00F831B4" w:rsidRDefault="001D47B1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2558E2">
        <w:rPr>
          <w:rFonts w:asciiTheme="minorHAnsi" w:hAnsiTheme="minorHAnsi" w:cstheme="minorHAnsi"/>
          <w:noProof/>
          <w:sz w:val="22"/>
          <w:szCs w:val="22"/>
          <w:lang w:bidi="he-IL"/>
        </w:rPr>
        <w:t>JAN WEST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: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, I a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4C0092EB" w14:textId="77777777" w:rsidR="00F831B4" w:rsidRDefault="00F831B4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28E2941A" w14:textId="2E60A0AB" w:rsidR="00AC7A9E" w:rsidRDefault="001B336D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are, fantastic. I have just been looking through the list trying to find you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Jan, you've just spent a lot of time transitioning in a science facult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ngs that are usually done in labs and in the field into onli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talk a little bit about your experience of the transi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6364149" w14:textId="77777777" w:rsidR="00AC7A9E" w:rsidRDefault="00AC7A9E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3591A654" w14:textId="77777777" w:rsidR="00397102" w:rsidRDefault="001D47B1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2558E2">
        <w:rPr>
          <w:rFonts w:asciiTheme="minorHAnsi" w:hAnsiTheme="minorHAnsi" w:cstheme="minorHAnsi"/>
          <w:noProof/>
          <w:sz w:val="22"/>
          <w:szCs w:val="22"/>
          <w:lang w:bidi="he-IL"/>
        </w:rPr>
        <w:t>JAN WEST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: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transition has been a real crash course, I thin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a lot of academic staff in my school because whilst I'v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en teaching like in a flipped type classroom methods for conten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 I've done a lot of mak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sources available online for students prior to them coming into clas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hen they come to clas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an make better utili</w:t>
      </w:r>
      <w:r w:rsidR="00021314">
        <w:rPr>
          <w:rFonts w:asciiTheme="minorHAnsi" w:hAnsiTheme="minorHAnsi" w:cstheme="minorHAnsi"/>
          <w:noProof/>
          <w:sz w:val="22"/>
          <w:szCs w:val="22"/>
          <w:lang w:bidi="he-IL"/>
        </w:rPr>
        <w:t>s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ion of class tim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2B6894A7" w14:textId="77777777" w:rsidR="00397102" w:rsidRDefault="00397102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E18AD2F" w14:textId="77777777" w:rsidR="0053000D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utting practice online is a whole new learning experience for everyo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e were given quite short notice at thi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were told on a Thursday that as of the end of the following wee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rything would need to be delivered online for Trimester 1, and by the w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're teaching practice you need to come i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video all the practice for the trimest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AC7A9E">
        <w:rPr>
          <w:rFonts w:asciiTheme="minorHAnsi" w:hAnsiTheme="minorHAnsi" w:cstheme="minorHAnsi"/>
          <w:noProof/>
          <w:sz w:val="22"/>
          <w:szCs w:val="22"/>
          <w:lang w:bidi="he-IL"/>
        </w:rPr>
        <w:t>So that was a mad scrab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le for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chnical staff because they often look after more than one uni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everyone's trying to book times and space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e got it done.</w:t>
      </w:r>
    </w:p>
    <w:p w14:paraId="032F169B" w14:textId="77777777" w:rsidR="0053000D" w:rsidRDefault="0053000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B969C45" w14:textId="77777777" w:rsidR="00383676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here this is bee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been a wonderful collaboration for me between academics that I teach with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lso the technical staff and also the demonstrators th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ach in the practical classes if they were face-to-fac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team of demonstrators have really stepped up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late and they have been absolutely fantastic in this environm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ve really taken the lead in the initiative for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ny things that we've implemented to try and help stude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e took a whole lot of photo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little video clip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told the students straight up o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ite that this was never meant to replace a traditional wet lab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at it was going to allow them to do was to give them an experienc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applying the concepts that they had learned in class and to get valuable data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they were going to need for their group assignmen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they certainly can do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4FDB3C77" w14:textId="77777777" w:rsidR="00383676" w:rsidRDefault="00383676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97EFB03" w14:textId="77777777" w:rsidR="007551F9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 prac componen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econd year physiology unit that I teach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turned into more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data analysis interpretation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esentation skill rather than a hands-on working in the lab type ski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is is slightly different to what the students perhaps signed up for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y can still complete all their assessments by doing tha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certainly, a lot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llaboration and it's certainly not a solo event by myself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learning as I go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 it's keeping everyone involved in the proces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F3E42EE" w14:textId="77777777" w:rsidR="007551F9" w:rsidRDefault="007551F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3C060B3" w14:textId="77777777" w:rsidR="007551F9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I said, my demonstrator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were the ones that instigated a Zoom sess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during the scheduled hours for the prac classe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set up Zoom sessions so the students as they're working through the material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e encouraged them to do that as early as possibl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could then Zoom in and ask a demonstrator a ques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could share screen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7551F9">
        <w:rPr>
          <w:rFonts w:asciiTheme="minorHAnsi" w:hAnsiTheme="minorHAnsi" w:cstheme="minorHAnsi"/>
          <w:noProof/>
          <w:sz w:val="22"/>
          <w:szCs w:val="22"/>
          <w:lang w:bidi="he-IL"/>
        </w:rPr>
        <w:t>t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y could get one-on-one help with that demonstrato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they didn't want to do th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so had the discussion forum setup so they could post question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demonstrators were monitoring the sites over that time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3EF7A7E" w14:textId="3A19A1C2" w:rsidR="00AC7A9E" w:rsidRDefault="001B336D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Yeah, it's a lot of wor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not going to mince about tha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taken many, many hours to get this and I still hav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other three pracs worth of content to put up onli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great trepidat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ctually did a poll with the students at the end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ractical activity and put it all in perspective, what did they think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 one said they didn't like it at all and the majorit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said it was excellent and very goo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only a small number of repl</w:t>
      </w:r>
      <w:r w:rsidR="00B00881">
        <w:rPr>
          <w:rFonts w:asciiTheme="minorHAnsi" w:hAnsiTheme="minorHAnsi" w:cstheme="minorHAnsi"/>
          <w:noProof/>
          <w:sz w:val="22"/>
          <w:szCs w:val="22"/>
          <w:lang w:bidi="he-IL"/>
        </w:rPr>
        <w:t>ies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encouraging at the star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y reali</w:t>
      </w:r>
      <w:r w:rsidR="00B00881">
        <w:rPr>
          <w:rFonts w:asciiTheme="minorHAnsi" w:hAnsiTheme="minorHAnsi" w:cstheme="minorHAnsi"/>
          <w:noProof/>
          <w:sz w:val="22"/>
          <w:szCs w:val="22"/>
          <w:lang w:bidi="he-IL"/>
        </w:rPr>
        <w:t>s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 that we're all in it together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 easy, but certainly possibl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465DA802" w14:textId="77777777" w:rsidR="00AC7A9E" w:rsidRDefault="00AC7A9E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255108FD" w14:textId="77777777" w:rsidR="009D115D" w:rsidRDefault="00B00881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very much Ja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unds like a lot of wor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know many of you in the room today hav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en doing exactly the same thing as Jan. What w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anted to really focus on today was about how to do this in an inclusive mann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just wanted to really focus on teaching inclusivel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950C1C0" w14:textId="77777777" w:rsidR="009D115D" w:rsidRDefault="009D115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EB9A6E0" w14:textId="30D292A6" w:rsidR="00AC7A9E" w:rsidRDefault="001B336D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ly the first step in teaching inclusively is really knowing your stud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strengths, their interes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needs as far as possibl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a lot more difficult online than it is in a classroo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a lot of the questions that people put into this forum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e about how to best go about understanding your stude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66B27555" w14:textId="77777777" w:rsidR="00AC7A9E" w:rsidRDefault="00AC7A9E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72136784" w14:textId="729F3215" w:rsidR="00AC7A9E" w:rsidRDefault="001B336D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wanted to as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think I'll start with Naomi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NIKERI about how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nsitively get students to share something about their backgroun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manage their privacy in an online environm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0DED1A25" w14:textId="77777777" w:rsidR="00AC7A9E" w:rsidRDefault="00AC7A9E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612F828C" w14:textId="07BA26EC" w:rsidR="009D130C" w:rsidRDefault="00B00881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B00881">
        <w:rPr>
          <w:rFonts w:asciiTheme="minorHAnsi" w:hAnsiTheme="minorHAnsi" w:cstheme="minorHAnsi"/>
          <w:noProof/>
          <w:sz w:val="22"/>
          <w:szCs w:val="22"/>
          <w:lang w:bidi="he-IL"/>
        </w:rPr>
        <w:t>NAOMI DAVID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bviously, in terms of NIKERI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are enrolled in the institut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actually do identify as Aboriginal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rres Strait Islander because you actually can't enroll unless you a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work for the Bachelor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ducation early years was not just when I was working with NIKERI stud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but also when I worked because I unit chair for the </w:t>
      </w:r>
      <w:r w:rsidR="00F20534">
        <w:rPr>
          <w:rFonts w:asciiTheme="minorHAnsi" w:hAnsiTheme="minorHAnsi" w:cstheme="minorHAnsi"/>
          <w:noProof/>
          <w:sz w:val="22"/>
          <w:szCs w:val="22"/>
          <w:lang w:bidi="he-IL"/>
        </w:rPr>
        <w:t>S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chool of </w:t>
      </w:r>
      <w:r w:rsidR="00F20534">
        <w:rPr>
          <w:rFonts w:asciiTheme="minorHAnsi" w:hAnsiTheme="minorHAnsi" w:cstheme="minorHAnsi"/>
          <w:noProof/>
          <w:sz w:val="22"/>
          <w:szCs w:val="22"/>
          <w:lang w:bidi="he-IL"/>
        </w:rPr>
        <w:t>E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ucation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'd look at the cohort of students that we're teach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many cases I think of EAL stud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of students who don't particularly actually like learning onlin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's not their preferred way of learn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the only way that at the moment they can d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B65D6D">
        <w:rPr>
          <w:rFonts w:asciiTheme="minorHAnsi" w:hAnsiTheme="minorHAnsi" w:cstheme="minorHAnsi"/>
          <w:sz w:val="22"/>
          <w:szCs w:val="22"/>
          <w:lang w:bidi="he-IL"/>
        </w:rPr>
        <w:t xml:space="preserve">it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of all the various constraints in their liv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I look at the Australian Indigenous students that I teach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sometimes what I really want to do is find out something about the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 I can support them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usually starts with them finding out something about me and how it is that I got he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5CC60876" w14:textId="77777777" w:rsidR="009D130C" w:rsidRDefault="009D130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2E436BA8" w14:textId="647BFB12" w:rsidR="00AC7A9E" w:rsidRDefault="001B336D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often start a lot of my lectures with I ca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member when or have I told you about or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have a thinking, doing, and feel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ot a format that sounds terribly formal, but it's the think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eeling, doing narrative for many of my stori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times I will have a really unusual on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ike I often tell the story of when we firs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migrated to Australia and I had to stand in line for immigration </w:t>
      </w:r>
      <w:r w:rsidR="00B6252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to get a new </w:t>
      </w:r>
      <w:r w:rsidR="00B62525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irth certificate</w:t>
      </w:r>
      <w:r w:rsidR="00B62525">
        <w:rPr>
          <w:rFonts w:asciiTheme="minorHAnsi" w:hAnsiTheme="minorHAnsi" w:cstheme="minorHAnsi"/>
          <w:noProof/>
          <w:sz w:val="22"/>
          <w:szCs w:val="22"/>
          <w:lang w:bidi="he-IL"/>
        </w:rPr>
        <w:t>,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that I think up until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point there was nothing particularly interesting about m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they pinned up my birth certificat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and it said the original was lost in </w:t>
      </w:r>
      <w:r w:rsidR="006E4877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the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a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an remember all these immigration people standing up and looking at me</w:t>
      </w:r>
      <w:r w:rsidR="00BB0C48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.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often say to students I had to decid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 I stay in the line or do I get ou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all these people were looking at me</w:t>
      </w:r>
      <w:r w:rsidR="004B4E9B">
        <w:rPr>
          <w:rFonts w:asciiTheme="minorHAnsi" w:hAnsiTheme="minorHAnsi" w:cstheme="minorHAnsi"/>
          <w:noProof/>
          <w:sz w:val="22"/>
          <w:szCs w:val="22"/>
          <w:lang w:bidi="he-IL"/>
        </w:rPr>
        <w:t>,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nd I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ly didn't like it and sometimes when you come to universit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don't really feel like you're university materia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ve got to decide, do I stay in or jump out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ll do a little exercise where I'll s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 you remember jumping i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aying out moment and so that's a doing th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might do a feeling one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0B716672" w14:textId="77777777" w:rsidR="00AC7A9E" w:rsidRDefault="00AC7A9E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564649E8" w14:textId="77777777" w:rsidR="00E60AED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 I talk about when I first was in Asia and I had to spea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rt of my teaching practice was in English and part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 in their first language of the countr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AC7A9E">
        <w:rPr>
          <w:rFonts w:asciiTheme="minorHAnsi" w:hAnsiTheme="minorHAnsi" w:cstheme="minorHAnsi"/>
          <w:noProof/>
          <w:sz w:val="22"/>
          <w:szCs w:val="22"/>
          <w:lang w:bidi="he-IL"/>
        </w:rPr>
        <w:t>I actually mixed up the word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 going and com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'd pick up this beautiful three-year-old boy and s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n't worry, your mom's going awa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 wanted to say, don't worry, your mom's coming bac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obviously students get real good laugh at me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I talk about how it made me feel inadequat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28916225" w14:textId="0F343985" w:rsidR="00AC7A9E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Then we do it, we have a little feeling conversatio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n I'll often do a thinking conversa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as who do you think you are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often do quite collaborative exercises that we share in a Bb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llaborate where I do a mind map. Who do I think I am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'm a mom, and that's in re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 definitely think I'm a mom because I'm always shouting 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body. That's not true, I'm not always shout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every once in awhile we have a mom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somebody's partner, somebody's daughter and you d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different colo</w:t>
      </w:r>
      <w:r w:rsidR="00750E9F">
        <w:rPr>
          <w:rFonts w:asciiTheme="minorHAnsi" w:hAnsiTheme="minorHAnsi" w:cstheme="minorHAnsi"/>
          <w:noProof/>
          <w:sz w:val="22"/>
          <w:szCs w:val="22"/>
          <w:lang w:bidi="he-IL"/>
        </w:rPr>
        <w:t>u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s and the things th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re not very sure about might be in blue or gree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often write lecturer in green and they'll go how can you not be sure about that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 actually, because I came to this as a teacher and then I became a lecturer after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s much better at all these other thing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a really good thinking activit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ll often do those quite collaborativel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do them online quite easily because you shar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m on the Bb Collaborate on a Padle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ing that kind of framework really help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t allows students to get a little glimpse at who you a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897C696" w14:textId="77777777" w:rsidR="00AC7A9E" w:rsidRDefault="00AC7A9E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2EE53C0E" w14:textId="5CBEC300" w:rsidR="00AC7A9E" w:rsidRDefault="001B336D" w:rsidP="00613D21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so much, Naomi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great ideas the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ease feel free to put your ideas in the cha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ybody who's here tod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've got some great ideas about getting to know your students onli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might ask Jo Elliott from the Cloud First Team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s the effective practic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getting to know students in an online environm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6AACB9E" w14:textId="77777777" w:rsidR="00AC7A9E" w:rsidRDefault="00AC7A9E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330CB0BC" w14:textId="009482B0" w:rsidR="006A6964" w:rsidRDefault="00700555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700555">
        <w:rPr>
          <w:rFonts w:asciiTheme="minorHAnsi" w:hAnsiTheme="minorHAnsi" w:cstheme="minorHAnsi"/>
          <w:noProof/>
          <w:sz w:val="22"/>
          <w:szCs w:val="22"/>
          <w:lang w:bidi="he-IL"/>
        </w:rPr>
        <w:t>JO ELLIOTT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love what Naomi just said and I've used some of those techniques myself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also want to emphasize the importanc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thinking about it before students actually come to you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e can ask students to share a little bi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their backgrounds and disclose any informatio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they think that we need to know to be able to provid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m with an effective, accessible learning experienc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t's also really important to pre-pla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as well and assume that there are going to be student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your class who don't know how university works or haven't don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before or needs transcripts to be provide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have taught the unit before or taught in a similar situation befor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kind of think about who those student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re and think about it that way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eempt some of those question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an example of that we did in our Cloud First law unit was recognizing th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lot of our law students may no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ually really know the kind of jobs that are availabl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can a lawyer actually do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not all lawyers are in cour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not just one particular view of a lawy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e created a series of podcasts where we wer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terviewing practitioners about the kind of jobs that they were do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ots of them where Deakin students and Deakin alumni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students were able to say where they'd got to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 was just creating this extra view of what it could look like and reall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dding to students</w:t>
      </w:r>
      <w:r w:rsidR="006A6964">
        <w:rPr>
          <w:rFonts w:asciiTheme="minorHAnsi" w:hAnsiTheme="minorHAnsi" w:cstheme="minorHAnsi"/>
          <w:noProof/>
          <w:sz w:val="22"/>
          <w:szCs w:val="22"/>
          <w:lang w:bidi="he-IL"/>
        </w:rPr>
        <w:t>’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knowledge of what their eventual career might look lik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just encourage you all to think about what your student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ready know and what they need and take that into account from the very beginn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much easier to build those things into the desig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the outset rather than trying to retrofit the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4FCC9087" w14:textId="77777777" w:rsidR="006A6964" w:rsidRDefault="006A6964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7F17ACC0" w14:textId="1D4BD0C3" w:rsidR="006A6964" w:rsidRDefault="00700555" w:rsidP="00613D21">
      <w:pPr>
        <w:rPr>
          <w:rFonts w:asciiTheme="minorHAnsi" w:hAnsiTheme="minorHAnsi" w:cstheme="minorHAnsi"/>
          <w:noProof/>
          <w:sz w:val="22"/>
          <w:szCs w:val="22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, Jo. Brett. Have you got a perspective a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r data analyst in DLF with regard to understandi</w:t>
      </w:r>
      <w:r w:rsidR="006A6964">
        <w:rPr>
          <w:rFonts w:asciiTheme="minorHAnsi" w:hAnsiTheme="minorHAnsi" w:cstheme="minorHAnsi"/>
          <w:noProof/>
          <w:sz w:val="22"/>
          <w:szCs w:val="22"/>
          <w:lang w:bidi="he-IL"/>
        </w:rPr>
        <w:t>ng your students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436A882F" w14:textId="77777777" w:rsidR="006A6964" w:rsidRDefault="006A6964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14:paraId="7BA2133B" w14:textId="5583BE8E" w:rsidR="006A6964" w:rsidRDefault="00517435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17435">
        <w:rPr>
          <w:rFonts w:asciiTheme="minorHAnsi" w:hAnsiTheme="minorHAnsi" w:cstheme="minorHAnsi"/>
          <w:noProof/>
          <w:sz w:val="22"/>
          <w:szCs w:val="22"/>
          <w:lang w:bidi="he-IL"/>
        </w:rPr>
        <w:t>BRETT MCLENNAN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everything's been said so far is bang on the money and really accurat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 it's also that sense of preparing to b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vulnerable as a deliverer in those spaces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Naomi's example was a really great example of doing that. To actuall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ut yourself on the line and be part of that conversa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so building in icebreaker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just things in terms of the design of a unit th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nable students to have a conversation even amongst themselve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ound their backgrounds, their historie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approaches to things that aren't necessarily a requirement of the uni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at do actually build that connection between participants inside that spac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sometimes you do need to also balance those with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s appropriate to shar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you may not want to share in those environme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sometimes if you're new to that spac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all met those people who over-shar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6A6964">
        <w:rPr>
          <w:rFonts w:asciiTheme="minorHAnsi" w:hAnsiTheme="minorHAnsi" w:cstheme="minorHAnsi"/>
          <w:noProof/>
          <w:sz w:val="22"/>
          <w:szCs w:val="22"/>
          <w:lang w:bidi="he-IL"/>
        </w:rPr>
        <w:t>talk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 bit too much about their lives and what they do and how they respon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So that connection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is quite important around how that fits together neatl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udents want to be part of a communit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r challenge really is, in an online spac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 we build that interaction between each other that is balance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spectful, and enables students to hav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voice and their own identity maintained in those spac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61592AC" w14:textId="77777777" w:rsidR="006A6964" w:rsidRDefault="006A6964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3DF24D8B" w14:textId="6E7620DF" w:rsidR="00CE3F52" w:rsidRDefault="00517435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Brett. Erica what are your thought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how you like teachers to manage that getting to know each other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2C1772B7" w14:textId="77777777" w:rsidR="00CE3F52" w:rsidRDefault="00CE3F52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6D15FDF4" w14:textId="336B8457" w:rsidR="00CE3F52" w:rsidRDefault="00517435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17435">
        <w:rPr>
          <w:rFonts w:asciiTheme="minorHAnsi" w:hAnsiTheme="minorHAnsi" w:cstheme="minorHAnsi"/>
          <w:noProof/>
          <w:sz w:val="22"/>
          <w:szCs w:val="22"/>
          <w:lang w:bidi="he-IL"/>
        </w:rPr>
        <w:t>ERICA ADAMS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hat everyone has said already is absolutely fantastic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that's what continued happen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ould be excell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efinitely breaking down the barriers and making everyon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re relatable and vulnerable is a really good poin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you feel more connected to peopl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specially when you're already in a hierarchical syste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you add in the online barrier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ing people be vulnerable even despit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aring stories about their past or something maybe a little bit silly, wher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mucked up a little, instantly makes you feel like they're more accessible to you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you can approach them with any sort of ques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you feel more able to disclose things yoursel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they respected me enough to share with m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be I can do the same and they'll take it in the right wa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's a really simple wa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start off the whole course by doing tha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liked the idea of ice breaker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rying to get the whole cohort talking amongst themselves can be really challeng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ome from that as someone that doesn't like doing th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all. I am one of those challenging people with i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f there's ice breakers with leading question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ather than tell us about yourself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might not disclose or you might disclose too much or the wrong type of thing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ing those leading question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ice breakers can be really helpfu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removes having to come up with things on the spo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 can be really helpfu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8DDF05A" w14:textId="77777777" w:rsidR="00CE3F52" w:rsidRDefault="00CE3F52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5A6AD9A6" w14:textId="3D4D3A29" w:rsidR="00CE3F52" w:rsidRDefault="00517435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very much, Erica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of the things that I've always found i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practice is that quite often students will come up to you after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lass to talk about something that they wanted to let you know abou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think one of the challenges for online learning is to provide those spaces for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udents where they can just have a chat to you outside of the classroom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ay office hours and that type of th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5CFA1C62" w14:textId="77777777" w:rsidR="00CE3F52" w:rsidRDefault="00CE3F52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335FBD07" w14:textId="502CAD1D" w:rsidR="00CE3F52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of the other big challenges moving into the online environmen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about accessibility of resourc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just wanted to spend a little bit of time looking 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r online learning activities and how we ar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nsuring that they're supporting all of our stude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might start with Peter from busines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tell us a little bit about how you'r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ing sure that your online learning activitie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resources are not only engaging and fantastic for the stud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how do you make sure that they're accessible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02F5A2D6" w14:textId="77777777" w:rsidR="00CE3F52" w:rsidRDefault="00CE3F52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48D1D6A" w14:textId="77777777" w:rsidR="00E74F71" w:rsidRDefault="00E74F71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E74F71">
        <w:rPr>
          <w:rFonts w:asciiTheme="minorHAnsi" w:hAnsiTheme="minorHAnsi" w:cstheme="minorHAnsi"/>
          <w:noProof/>
          <w:sz w:val="22"/>
          <w:szCs w:val="22"/>
          <w:lang w:bidi="he-IL"/>
        </w:rPr>
        <w:t>PETER VUONG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, I am manage</w:t>
      </w:r>
      <w:r w:rsidR="00CE3F52">
        <w:rPr>
          <w:rFonts w:asciiTheme="minorHAnsi" w:hAnsiTheme="minorHAnsi" w:cstheme="minorHAnsi"/>
          <w:noProof/>
          <w:sz w:val="22"/>
          <w:szCs w:val="22"/>
          <w:lang w:bidi="he-IL"/>
        </w:rPr>
        <w:t>r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or chair of first year accounting as part of a Bachelor of Commerc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give you an idea, this trimester we hav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1400 students who have basically all moved online now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think a couple of thing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always had a cloud campus cohor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a couple of things that I found to be quite useful wa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three things more specificall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first was that it touches on what I think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rica and one of the other speakers was saying befor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esign actually really matter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Keeping things simple and making instructions clear from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very start of the trimester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aying out the expectations is actually really importa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so they can set up their own study pattern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know what they need to do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know where they can find all their resourc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by keeping things simpl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oviding students with single click option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se the UX design or use the interface desig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ctually really importa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another point that is quite helpful in term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engaging with students is communicating with students more ofte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specially in this online environm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mean just posting up via the weekly announcem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briefly touching base on the discussion forum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mailing stud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osting video messages just to check i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ee if everyone's going okay and coping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5B990529" w14:textId="77777777" w:rsidR="00E74F71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In the past, we would actually do this on a regular basi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 now given the current climate that becomes even more importa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design, effective communicat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suppose mixing up the content a little bit. No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providing reading resources constantly for stude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know a number of people already use things like online polling technolog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embed into their content, videos perhap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tside of just videos and online poll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ntent other useful mediums as well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 just PowerPoint slid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for instance, having accessible textbooks in the librar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rhaps, other resources, perhap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6217AB47" w14:textId="77777777" w:rsidR="00E74F71" w:rsidRDefault="00E74F71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0286F631" w14:textId="1867D308" w:rsidR="00CE3F52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so started designing some H5</w:t>
      </w:r>
      <w:r w:rsidR="00CE3F52">
        <w:rPr>
          <w:rFonts w:asciiTheme="minorHAnsi" w:hAnsiTheme="minorHAnsi" w:cstheme="minorHAnsi"/>
          <w:noProof/>
          <w:sz w:val="22"/>
          <w:szCs w:val="22"/>
          <w:lang w:bidi="he-IL"/>
        </w:rPr>
        <w:t>P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ntent in our unit pages to keep things a little bit mor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ighthearted and allow the student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try to test our knowledge through gamification a little bi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think those three things really;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design of unit site and also managing their expectation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ffective communication with students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re frequent communication with students. Not just announcem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show your fac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lso using different mediums to engage with students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5687107" w14:textId="77777777" w:rsidR="00CE3F52" w:rsidRDefault="00CE3F52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37441916" w14:textId="677B5C8B" w:rsidR="00CE3F52" w:rsidRDefault="00CD1160" w:rsidP="00613D21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Peter. Kim, I think it would be interesting to have your perspective here in term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accessibility and inaccessibility and resources that are provide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you had any challenges as an online student?</w:t>
      </w:r>
    </w:p>
    <w:p w14:paraId="272FD228" w14:textId="77777777" w:rsidR="00CE3F52" w:rsidRDefault="00CE3F52" w:rsidP="00613D21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14:paraId="2FFF709A" w14:textId="454DD0F9" w:rsidR="00CE3F52" w:rsidRDefault="00336FA0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336FA0">
        <w:rPr>
          <w:rFonts w:asciiTheme="minorHAnsi" w:hAnsiTheme="minorHAnsi" w:cstheme="minorHAnsi"/>
          <w:noProof/>
          <w:sz w:val="22"/>
          <w:szCs w:val="22"/>
          <w:lang w:bidi="he-IL"/>
        </w:rPr>
        <w:t>KIM KOELMEY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. I would reiterate Peter's point o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ser design and having a very friendly, intuitive interfac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st barrier</w:t>
      </w:r>
      <w:r w:rsidR="00CE3F52">
        <w:rPr>
          <w:rFonts w:asciiTheme="minorHAnsi" w:hAnsiTheme="minorHAnsi" w:cstheme="minorHAnsi"/>
          <w:noProof/>
          <w:sz w:val="22"/>
          <w:szCs w:val="22"/>
          <w:lang w:bidi="he-IL"/>
        </w:rPr>
        <w:t>s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I've experience</w:t>
      </w:r>
      <w:r w:rsidR="00CE3F52">
        <w:rPr>
          <w:rFonts w:asciiTheme="minorHAnsi" w:hAnsiTheme="minorHAnsi" w:cstheme="minorHAnsi"/>
          <w:noProof/>
          <w:sz w:val="22"/>
          <w:szCs w:val="22"/>
          <w:lang w:bidi="he-IL"/>
        </w:rPr>
        <w:t>d are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just </w:t>
      </w:r>
      <w:r w:rsidR="00CE3F52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in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lectures because </w:t>
      </w:r>
      <w:r w:rsidR="00CE3F52">
        <w:rPr>
          <w:rFonts w:asciiTheme="minorHAnsi" w:hAnsiTheme="minorHAnsi" w:cstheme="minorHAnsi"/>
          <w:noProof/>
          <w:sz w:val="22"/>
          <w:szCs w:val="22"/>
          <w:lang w:bidi="he-IL"/>
        </w:rPr>
        <w:t>they’re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not always </w:t>
      </w:r>
      <w:r w:rsidR="00CE3F52">
        <w:rPr>
          <w:rFonts w:asciiTheme="minorHAnsi" w:hAnsiTheme="minorHAnsi" w:cstheme="minorHAnsi"/>
          <w:noProof/>
          <w:sz w:val="22"/>
          <w:szCs w:val="22"/>
          <w:lang w:bidi="he-IL"/>
        </w:rPr>
        <w:t>put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in the most intuitive plac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you had to click here and then dig through recordings and then find i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designing an interface that'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very easy to access lectures is really importan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well as simple things like naming conventions like week one lectur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the topic rather than Lecture 14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cture 15, Lecture 16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to remove as much friction as possible for accessing those resourc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lso really resonate with the idea of having regular contac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as one unit I was studying a few weeks ago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CE3F52">
        <w:rPr>
          <w:rFonts w:asciiTheme="minorHAnsi" w:hAnsiTheme="minorHAnsi" w:cstheme="minorHAnsi"/>
          <w:noProof/>
          <w:sz w:val="22"/>
          <w:szCs w:val="22"/>
          <w:lang w:bidi="he-IL"/>
        </w:rPr>
        <w:t>Lurking is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easier and I'm quite an introverted learner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introverted person in a classroom sett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'm probably not the most participatory pers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one lecturer reached out to me and said, "He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noticed you're not engaging with the materials as much a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other students. Is there anything I can do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lp make your learning experience more accessible?"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eally appreciated that because I came back and sai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Hey, I appreciate you reaching ou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just shy away from participat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promise that I am engaging i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unit and I will be in touch if I have any questions."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eally appreciated that because it showed m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my teachers are watching and they are but an email awa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easy, intuitive design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nstant contact are two really important thing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can aid online learning, in my experienc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ED09A49" w14:textId="77777777" w:rsidR="00CE3F52" w:rsidRDefault="00CE3F52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34BD6812" w14:textId="029A28CD" w:rsidR="00CE3F52" w:rsidRDefault="00CD1160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so much Kim, those are good ideas there. Jo Ellio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3477317" w14:textId="77777777" w:rsidR="00CE3F52" w:rsidRDefault="00CE3F52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9DE02EA" w14:textId="77777777" w:rsidR="00D24646" w:rsidRDefault="00336FA0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336FA0">
        <w:rPr>
          <w:rFonts w:asciiTheme="minorHAnsi" w:hAnsiTheme="minorHAnsi" w:cstheme="minorHAnsi"/>
          <w:noProof/>
          <w:sz w:val="22"/>
          <w:szCs w:val="22"/>
          <w:lang w:bidi="he-IL"/>
        </w:rPr>
        <w:t>JO ELLIOTT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reat point</w:t>
      </w:r>
      <w:r w:rsidR="00CE3F52">
        <w:rPr>
          <w:rFonts w:asciiTheme="minorHAnsi" w:hAnsiTheme="minorHAnsi" w:cstheme="minorHAnsi"/>
          <w:noProof/>
          <w:sz w:val="22"/>
          <w:szCs w:val="22"/>
          <w:lang w:bidi="he-IL"/>
        </w:rPr>
        <w:t>s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so far. I want to reiterate what Peter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d said about a mix of learning activiti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providing lots of different ways for students to be able to engag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cognizing that as Kim's alluded to, different students like to engage in different way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rica mentioned earlier, trying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atch lots of videos when you don't have a lot of bandwidth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F5CB081" w14:textId="77777777" w:rsidR="00D24646" w:rsidRDefault="00D24646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645DC82C" w14:textId="6522B3E8" w:rsidR="004D2D79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's not just, for exampl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D65573">
        <w:rPr>
          <w:rFonts w:asciiTheme="minorHAnsi" w:hAnsiTheme="minorHAnsi" w:cstheme="minorHAnsi"/>
          <w:noProof/>
          <w:sz w:val="22"/>
          <w:szCs w:val="22"/>
          <w:lang w:bidi="he-IL"/>
        </w:rPr>
        <w:t>students with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hearing impairments that can benefit from transcrip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providing transcripts as much as possible is really important because it doe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lp students who aren't able to watch the video because of low bandwidth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have hearing impairme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so students for whom English isn't th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eir first language and who wan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double-check some of the jargon w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se, any words that they might not have come across befo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f you are using video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ould encourage you to use transcripts as much as possibl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oviding those PowerPoint slides so that students can use them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lso think about using just audio recordings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lots of our students are listen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their lectures and classes while they're doing other thing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It can be tricky to be able to watch the screen all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the time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sometimes just having that audio conten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ing it as a podcast and be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le to look at that while you look at the slides or just be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le to listen can make it much easier for students to engag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A969F63" w14:textId="77777777" w:rsidR="004D2D79" w:rsidRDefault="004D2D7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27EF7BDC" w14:textId="55EEAFA9" w:rsidR="004D2D79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ots of little check-ins as well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ther that's through discussion forums and asking students what they found interest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s something new they learne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, you can also, and I se</w:t>
      </w:r>
      <w:r w:rsidR="009B5035">
        <w:rPr>
          <w:rFonts w:asciiTheme="minorHAnsi" w:hAnsiTheme="minorHAnsi" w:cstheme="minorHAnsi"/>
          <w:noProof/>
          <w:sz w:val="22"/>
          <w:szCs w:val="22"/>
          <w:lang w:bidi="he-IL"/>
        </w:rPr>
        <w:t>s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there's a bit of conversatio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ppening about H5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P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in the chat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sing some of that functionality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 able to create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‘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eck your understanding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’ quiz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students can have a look at. Be able to check where they're 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they understood anything correctl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omething that's really i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mportant there is building feed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ck into those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f they get the answer righ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y is it right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as right about it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troducing that language that students might use to explain themselves as well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particularly in certain disciplines that's more important than other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example, it was something that we did a lot in law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showing students how they would frame their argum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they've got the answer wro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 do they go back to you to find that information to check, to revis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 feedback is really important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4CB549A" w14:textId="77777777" w:rsidR="004D2D79" w:rsidRDefault="004D2D7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38DF192" w14:textId="77777777" w:rsidR="004D2D79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ant to go back to another one of Kim's points of remembering that not all student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cessarily want to actively participate in discussion forum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urking is okay, and I know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probably going to talk about this later in the session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because a student isn't posting i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scussion forums does not mean they're not look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es not mean that they're not read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t does not mean that they're not paying atten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times they don't want to pos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times they don't have anything else that they want to ad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ometimes they're just a bit sh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of those things are perfectly oka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put anonymous polls in discussion forum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if you really want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to se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e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how many students are looking at thos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ould pop in a poll that students can vote i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keep in mind that ye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does sometimes mean that students aren't paying attent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often they're still looking, they're still read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ate posting in discussion forum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ave to force myself to do it as a teacher and as a studen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ertainly wouldn't be doing it. Doesn't mean that I'm not paying atten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0FE77585" w14:textId="77777777" w:rsidR="004D2D79" w:rsidRDefault="004D2D7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79D63715" w14:textId="6B7665BC" w:rsidR="004D2D79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so much, Jo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to finish off this little section about resourc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ett do you think you could give us a little bit of an overview abou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know you've been looking at the analytics lately. About how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uring this transition students are accessing the resources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2F17D455" w14:textId="77777777" w:rsidR="004D2D79" w:rsidRDefault="004D2D7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629D8FCD" w14:textId="77777777" w:rsidR="00F20E29" w:rsidRDefault="00D24646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D24646">
        <w:rPr>
          <w:rFonts w:asciiTheme="minorHAnsi" w:hAnsiTheme="minorHAnsi" w:cstheme="minorHAnsi"/>
          <w:noProof/>
          <w:sz w:val="22"/>
          <w:szCs w:val="22"/>
          <w:lang w:bidi="he-IL"/>
        </w:rPr>
        <w:t>BRETT MCLENNAN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, what's probably more than just the transition bi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looking a bit a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t the Cloud Firs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redesign or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co-designed units that Jo was working 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at's one of Peter's units as well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ound students that haven't been engaging with that cont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real thing is that students engage with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whole range of media for a variety of different reason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might have heard people talking about learning styl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going to put myself out there and say learning styles are not a th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preference that students hav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preferences will change based on contex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64FD876B" w14:textId="77777777" w:rsidR="00F20E29" w:rsidRDefault="00F20E2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5FDCD1D7" w14:textId="51A29366" w:rsidR="004D2D79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f you are in a house and you actually have a room full of screaming childre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a transcript would be great becaus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't hear what's happening on a screen or on a video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're traveling then you might be moving from mobile to laptop or desktop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Verbally I'm responding to an e-mail message myself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might be sitting in front of a high powered computer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message is pinned on my phone and I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nd myself replying to the e-mail with my thumbs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d thumb typing on a phone rather than us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fully functional e-mail screen in front of m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will use whatever technology is there to get the task do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st students are like tha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e need to design resources th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eet a variety of needs for students at a variety of different tim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 a single type of resource for a single output is the key compon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69A8A333" w14:textId="77777777" w:rsidR="004D2D79" w:rsidRDefault="004D2D7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737B3C48" w14:textId="77777777" w:rsidR="00F20E29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video content, it's challenging because it's long and it's a big black box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f you've got, worst-case scenario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ave seen plenty of thes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20 minute plus video and it's someone delivering their content down the wir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at's the only resource students have go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find content in that video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tudents have to move back and forth through that video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ay it forward, play it back, find the cont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really difficult challenge to get through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support that with a transcrip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really easy to open that transcript up, to d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keyword search through the transcript and find the key area that you're looking fo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6231428D" w14:textId="77777777" w:rsidR="00F20E29" w:rsidRDefault="00F20E2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21D1C8D1" w14:textId="59C47E61" w:rsidR="004D2D79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making sure that those bi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rd to navigate pieces of content that might be very valuable in high-stakes areas or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emonstrating content are supported by different pieces of material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lso taking into account that just because you're showing something on a video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doesn't mean that students can see i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f you've got a visually impaired student and you ar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emonstrating something in a video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 they know what's happening in front of them if you haven't described i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f you're doing a demonstration where you're pouring chemical A into chemical B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t's changing colo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u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 from yellow to green to red by so many different scenario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es a student who can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't see that screen understand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what you're showing them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unless you are actively talking 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about it: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4D2D79">
        <w:rPr>
          <w:rFonts w:asciiTheme="minorHAnsi" w:hAnsiTheme="minorHAnsi" w:cstheme="minorHAnsi"/>
          <w:sz w:val="22"/>
          <w:szCs w:val="22"/>
          <w:lang w:bidi="he-IL"/>
        </w:rPr>
        <w:t>‘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now pouring in chemical A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will see it on screen it's changing from yellow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lue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’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or 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‘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ut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ting in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X chemicals changing from blue to green to red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’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inking about how you might describe what's happening i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video is also quite important for students in that space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longer it is, the less likely they are going to be engaged over tim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 less narrative there i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less likely you are going to get sustained engagement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 bit of the storytelling craft around the materia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ore you relate it back to real-world, authentic contex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ore students will engage and sustain themselve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along the longer pace of 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video content as they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move through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2B9D3E6A" w14:textId="77777777" w:rsidR="004D2D79" w:rsidRDefault="004D2D7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FB410F7" w14:textId="3829CF90" w:rsidR="004D2D79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very much Brett. I just want to talk a little bit about group wor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the moment I know Erica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ve had some experiences of working in a group onli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wondering if you have any suggestions for teachers on how to set up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roup work online so that it's fair and equitable and work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2413F02F" w14:textId="77777777" w:rsidR="004D2D79" w:rsidRDefault="004D2D7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96929A1" w14:textId="7DE9353A" w:rsidR="004D2D79" w:rsidRDefault="00F20E2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F20E29">
        <w:rPr>
          <w:rFonts w:asciiTheme="minorHAnsi" w:hAnsiTheme="minorHAnsi" w:cstheme="minorHAnsi"/>
          <w:noProof/>
          <w:sz w:val="22"/>
          <w:szCs w:val="22"/>
          <w:lang w:bidi="he-IL"/>
        </w:rPr>
        <w:t>ERICA ADAMS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efinitely. When it comes to group work online, there needs to b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a higher grad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ut on the individual aspects of what you produce rather than the overall wor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lot harder to connect with your group members onli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lot of people just don't respon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you might go through the majority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ssignments and not hear from them until the very en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my personal experience when that has happene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contacted the relevant staff member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 response we received was basically try your bes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because they made contac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needed to get them involved in some way which created more work for us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eant that they could just get by doing the bare minimum th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de it a lot harder to engage with the materia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elt a lot of disheartening thoughts,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you felt you were being use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y those that weren't being held accountable for their lack of ac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re's instances where there i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higher individual mark or you have to create a document 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tart of an assignment indicating which member i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oing to be responsible for which part is invaluabl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if anything comes up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ther it's during the coursework or at the en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always relate it back to that document that everyon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reed upon and proceed from the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my biggest thoughts with group work onlin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putting more focus on how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dividuals work within the group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ather than the work that's actually produced by everyo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that makes sens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502765F5" w14:textId="77777777" w:rsidR="004D2D79" w:rsidRDefault="004D2D7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27D8E7A1" w14:textId="370CA14D" w:rsidR="004D2D79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very much, Erica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absolutely true, it's about setting the expectations for group wor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aomi you did a little bit of group work in your classe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comment on doing any online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9403BE7" w14:textId="77777777" w:rsidR="004D2D79" w:rsidRDefault="004D2D7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60FDF494" w14:textId="3EBEBB26" w:rsidR="00A742CF" w:rsidRDefault="00D24646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D24646">
        <w:rPr>
          <w:rFonts w:asciiTheme="minorHAnsi" w:hAnsiTheme="minorHAnsi" w:cstheme="minorHAnsi"/>
          <w:noProof/>
          <w:sz w:val="22"/>
          <w:szCs w:val="22"/>
          <w:lang w:bidi="he-IL"/>
        </w:rPr>
        <w:t>NAOMI DAVID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wonderful thing with group wor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oth live and onlin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that nobody likes i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's always nice to have a general thing where they're going to dislike someth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know everyone I teach dislikes group task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lovely because it's nice to have this great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certainty when you're teach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lways try and make sure I have a real reason for the group wor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do it to tick a box because that really aggravates adult learner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of the things particularly we've noticed with group wor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that this is increasingly because of course stud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specially when it's later on in their cours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have the knowledge as well of th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are tertiary learners with the knowledg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4D2D79">
        <w:rPr>
          <w:rFonts w:asciiTheme="minorHAnsi" w:hAnsiTheme="minorHAnsi" w:cstheme="minorHAnsi"/>
          <w:noProof/>
          <w:sz w:val="22"/>
          <w:szCs w:val="22"/>
          <w:lang w:bidi="he-IL"/>
        </w:rPr>
        <w:t>I'm worried about my WAM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need to get a certain percentag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really looking to get this mar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e've really found in our cours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especially in the units I teach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where the formative assessment is really gol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for example, in a leadership unit that I teach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e of my arguments for the group task is th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ually as an effective leader in an education sett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will need to use different online platform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will need to actually advocate for small group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Online platforms are increasingly 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common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educat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oming the space where organizations will transit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ll make large changes and make decision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you'll often hav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community of practice looking at sustainability education in a cent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one of the things and we looked at our tas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how can the actual cloud structure support formative assessment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So we had a very 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easy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t of steps that students had to take part i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n't the summative assessmen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 the formative assessm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you had to get on the discussion board and s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Can I have two other people to join me in a group?" So you had to do tha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5B1CA338" w14:textId="77777777" w:rsidR="00A742CF" w:rsidRDefault="00A742CF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B1385C2" w14:textId="099CB01B" w:rsidR="00A742CF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you have to get on the group locker function and share referenc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had to actually divide, it was a task with three par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ve got to divide the three parts and you have the discuss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e had a group discussion board for tha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you've got to collaboratively use your reference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gether and look at how they actually support your final produc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your summative assessmen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were assessed as an individua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made an individual submission of your part of the tas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refore, what you were marked on in terms of the group task was a reflec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had to do a reflective piece about what was it like to use the online platform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as it like working with others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did you have to learn in terms of leadership uni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erms of communicat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n terms of collaboration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n the appendix was the screen tas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an aside, not so much for the stude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first year that I did i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arkers really got very cross with me because they had to get out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ssignment and get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these different places to find whether people had done what they had to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actually had to lear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 you've got to do what's called a screensho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ppendix and they laugh because we call it the screenshot appendix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ve got put it in a number of screensho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worked quite well because people feel that w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cognize the value of that summative assessm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a specific brief exampl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49AC34EA" w14:textId="77777777" w:rsidR="00A742CF" w:rsidRDefault="00A742CF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66F179CB" w14:textId="7A94E694" w:rsidR="00A742CF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, Naomi. Jo can you give u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one sentence definition of the difference between teamwork and group work onli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47BE55E3" w14:textId="77777777" w:rsidR="00A742CF" w:rsidRDefault="00A742CF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0D680CB" w14:textId="0D9BE303" w:rsidR="00A742CF" w:rsidRDefault="004C0115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4C0115">
        <w:rPr>
          <w:rFonts w:asciiTheme="minorHAnsi" w:hAnsiTheme="minorHAnsi" w:cstheme="minorHAnsi"/>
          <w:noProof/>
          <w:sz w:val="22"/>
          <w:szCs w:val="22"/>
          <w:lang w:bidi="he-IL"/>
        </w:rPr>
        <w:t>JO ELLIOTT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Naomi covered this really well and I love the exampl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just emphasizing to students that in the workplac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are going to be working in team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everyone has a different role and different strength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xperiences, and skill sets that they're bringing to the assessm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a really good way of framing it for stude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nstead of calling it group wor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alking about it as teamwor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re going to be working as a tea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're going to be doing different task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inging different skill sets and framing it that wa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especially loved Naomi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>’s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points about the individual assessment side of i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ather than assessing as a group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55B1E57" w14:textId="77777777" w:rsidR="00A742CF" w:rsidRDefault="00A742CF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D65616A" w14:textId="3D5EB347" w:rsidR="00A742CF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, Jo. Peter can you give us an example of how you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 group work in an inclusive way in the online environment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F5EB9EA" w14:textId="77777777" w:rsidR="00A742CF" w:rsidRDefault="00A742CF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0CDEB3A8" w14:textId="5FB4C71E" w:rsidR="00A742CF" w:rsidRDefault="00AC076E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AC076E">
        <w:rPr>
          <w:rFonts w:asciiTheme="minorHAnsi" w:hAnsiTheme="minorHAnsi" w:cstheme="minorHAnsi"/>
          <w:noProof/>
          <w:sz w:val="22"/>
          <w:szCs w:val="22"/>
          <w:lang w:bidi="he-IL"/>
        </w:rPr>
        <w:t>PETER VUONG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reiterating some of the points that Naomi and Jo were talking abou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do have a group assessment in my particular unit, although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I always try to reiterate 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to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udents that there'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fine line between group work and teamwor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group work, we play to our strength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locate tasks out to individual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ith teamwork, we work collaboratively together and we synergiz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 sum of our parts tends to be greater than the individuals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>’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ll always advocate for students to try to work in team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think something that really resonates with a lot of students i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ould you trust someone else to take your test for you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ould you trust someone else with your own mark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your own assessment marks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y would you trust someone then to produce part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r work as a group assessment, for example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a lot of the time, I think Erica hit the nail on the hea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 tell students, make sure you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ay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t your expectations with your group members very early 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it in writing, have it in email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at way if something does go wro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can always contact the teaching staff and le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teaching staff know so that we can help ou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some things I do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275E0C55" w14:textId="77777777" w:rsidR="00A742CF" w:rsidRDefault="00A742CF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3CC78702" w14:textId="751079D7" w:rsidR="00A742CF" w:rsidRDefault="006D5298" w:rsidP="00613D21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very much Pet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>Jac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Broadbent, are you still with us, just because we haven'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ked you any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questions yet, I just want to know?</w:t>
      </w:r>
    </w:p>
    <w:p w14:paraId="2043977C" w14:textId="77777777" w:rsidR="00A742CF" w:rsidRDefault="00A742CF" w:rsidP="00613D21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14:paraId="26F0384C" w14:textId="77E49D1E" w:rsidR="00A742CF" w:rsidRDefault="00BB5DDF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>JAC</w:t>
      </w:r>
      <w:r w:rsidR="00012A5B">
        <w:rPr>
          <w:rFonts w:asciiTheme="minorHAnsi" w:hAnsiTheme="minorHAnsi" w:cstheme="minorHAnsi"/>
          <w:noProof/>
          <w:sz w:val="22"/>
          <w:szCs w:val="22"/>
          <w:lang w:bidi="he-IL"/>
        </w:rPr>
        <w:t>LYN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BROADBENT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: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ill he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Sorry about that. 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>Let’s b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iefly have a bit of a chat about lurkers and engagements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iscussions and how to facilitate discussion in an online environm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e've already ha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really wonderful examples today already from Jo and also Kim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discussing how she doesn't necessaril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ike to be openly participating in discussion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but 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it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esn't mean that she's not engage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feel really strongly about that too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students need to learn in the way that suits them best and that just because someon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n't engaging in a discussion by being vocal or writing comm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doesn't actually mean that they aren't engage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D33ADE0" w14:textId="77777777" w:rsidR="00A742CF" w:rsidRDefault="00A742CF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596EBF16" w14:textId="68AC833D" w:rsidR="00A742CF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being sai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 really like to try and provid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ly warm and safe learning environment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are non-judgmental and some of that is abou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we have discussed today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>,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bout do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r own disclosures to make the students feel comfortabl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so, I like to put students into sma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>ller groups. In BB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Collaborate, for instanc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ing breakout rooms is reall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ood for really shy students who might not want to engage with the whole clas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re happy to talk with one or two other students in a small group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so they can still engage in a discussion withou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ecessarily speaking to the whole clas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t's also just really important to have multiple avenue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the students to be able to engage in discussion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hether it's when they're i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live online class in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BB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Collaborate o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>r Zoom or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discussion board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52DAF567" w14:textId="77777777" w:rsidR="00A742CF" w:rsidRDefault="00A742CF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EA2E72E" w14:textId="77777777" w:rsidR="00A742CF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also really like to use things like Faceboo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ight now my whole course is on a Facebook group and we've go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95 percent of the students have joined and it's a really nice wa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meet the students where they are and we have lots of informal discussion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feel that they're a lot more open to sharing things about their lif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whether it's what cooking 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or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ve done on the weeke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le in isolation or other ways that they'r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lping their friends and families manag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mental health during this time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>,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nd then that starts a rolling discuss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lso use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>d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things like live chat previously in my teach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at small one-on-one discuss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>t’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 instant and is private between the stuff member and the stud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used SMSs, not my own private mobile phone number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n online service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>,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s a way to connect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udents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>,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nd intelligent agents to reach out to them and s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"Hey, I've noticed that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you're doing X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Y or Z and I just wanted to check in with you and see if you are ok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" and sometimes that's enough to engage the student to reach back to you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068AAAB9" w14:textId="77777777" w:rsidR="00A742CF" w:rsidRDefault="00A742CF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0C9F2A51" w14:textId="141F1F26" w:rsidR="00A742CF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A742CF">
        <w:rPr>
          <w:rFonts w:asciiTheme="minorHAnsi" w:hAnsiTheme="minorHAnsi" w:cstheme="minorHAnsi"/>
          <w:noProof/>
          <w:sz w:val="22"/>
          <w:szCs w:val="22"/>
          <w:lang w:bidi="he-IL"/>
        </w:rPr>
        <w:t>Thanks for that Jac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rica, what about you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active do you like to be in discussions and how does it impact on your learning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6557978D" w14:textId="77777777" w:rsidR="00A742CF" w:rsidRDefault="00A742CF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2C80E7F" w14:textId="26634844" w:rsidR="00EF60EB" w:rsidRDefault="00ED60C4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ED60C4">
        <w:rPr>
          <w:rFonts w:asciiTheme="minorHAnsi" w:hAnsiTheme="minorHAnsi" w:cstheme="minorHAnsi"/>
          <w:noProof/>
          <w:sz w:val="22"/>
          <w:szCs w:val="22"/>
          <w:lang w:bidi="he-IL"/>
        </w:rPr>
        <w:t>ERICA ADAMS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:</w:t>
      </w:r>
      <w:r w:rsidRPr="00ED60C4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like to be involved in discussions at a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 the discussion boards where I will just be typ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more than happy to ask questions or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lp out others where I believe I'll give the right advic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n a setting similar to thi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guess I feel there's more pressure than if it wa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ace-to-face because we're not used to working in this sett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feel like when you do start talking in</w:t>
      </w:r>
      <w:r w:rsidR="00EF60EB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n online discussion such as BB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Collaborat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ryone is quiet, they focus on you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have a lot more atten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f you are a nervous person or if you don't like talking in front of peopl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added pressure to i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, I don't like engaging with th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downside of that is I never get the opportunity to ask questions liv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you take away that opportunit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lose a lot of the ability to understand each oth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you're simply writing things on the discussion board or email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lot can be lost in translat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l explain things differentl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l explain things the way it makes sense to u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doesn't work for everyo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a lot can be los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spend a lot more time going back and forth simply trying to understand each oth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re are a lot of benefits to not be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</w:t>
      </w:r>
      <w:r w:rsidR="00EF60EB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lurker and engaging in those BB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Collaborate session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re definitely needs to be the removal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y pressure to participate because I know for mysel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what stops me from engaging. The thought that I might b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lled out in front of everyone and have to talk like thi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EF60EB">
        <w:rPr>
          <w:rFonts w:asciiTheme="minorHAnsi" w:hAnsiTheme="minorHAnsi" w:cstheme="minorHAnsi"/>
          <w:noProof/>
          <w:sz w:val="22"/>
          <w:szCs w:val="22"/>
          <w:lang w:bidi="he-IL"/>
        </w:rPr>
        <w:t>So it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meant that I lost that opportunit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2349EEA" w14:textId="77777777" w:rsidR="00EF60EB" w:rsidRDefault="00EF60EB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728F880" w14:textId="08FAB9F8" w:rsidR="00EF60EB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so much for sharing that, Erica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an West, I wonder if you'd like to respond to tha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do you encourage students to contribut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the discussions in your program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out making them feel scared about being called out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27F9B749" w14:textId="77777777" w:rsidR="00EF60EB" w:rsidRDefault="00EF60EB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5E3E414C" w14:textId="1EFA8A33" w:rsidR="00BD6D6B" w:rsidRDefault="00B77D39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B77D39">
        <w:rPr>
          <w:rFonts w:asciiTheme="minorHAnsi" w:hAnsiTheme="minorHAnsi" w:cstheme="minorHAnsi"/>
          <w:noProof/>
          <w:sz w:val="22"/>
          <w:szCs w:val="22"/>
          <w:lang w:bidi="he-IL"/>
        </w:rPr>
        <w:t>JAN WEST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:</w:t>
      </w:r>
      <w:r w:rsidRPr="00B77D39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. Thanks Barbi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each a fairly large second-year physiology uni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o help them prepare for class tests and the exams and the assessm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do post a lot of questions on the discussion foru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are some students that will actively engage in th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re's plenty of others that decide that they won'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hat we tend to do i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students have had a go at questions and we'v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iven feedback and a few students have jumped i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tend to summari</w:t>
      </w:r>
      <w:r w:rsidR="00946132">
        <w:rPr>
          <w:rFonts w:asciiTheme="minorHAnsi" w:hAnsiTheme="minorHAnsi" w:cstheme="minorHAnsi"/>
          <w:noProof/>
          <w:sz w:val="22"/>
          <w:szCs w:val="22"/>
          <w:lang w:bidi="he-IL"/>
        </w:rPr>
        <w:t>s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 the major points for that feedbac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know students are ther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more students that read those discussions and still get something out of the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00CF7455" w14:textId="77777777" w:rsidR="00BD6D6B" w:rsidRDefault="00BD6D6B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00E494A" w14:textId="77777777" w:rsidR="00BD6D6B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think as Jaclyn pointed ou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just have various ways in which students can get that feedbac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many of them form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own discussion groups and they will be talking amongst themselves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one of them might email you just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larify something. That's all good as far as I'm concerne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 doesn't necessarily have to be engaging in a particular forum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a particular unit sit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initial information might be ther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f they go off and do other things with i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long as I know they've got a point of call to come back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just clarify what they're discussing is correc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find making the demonstrators in the practical classes availabl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students relate way better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demonstrators that teach in the practical classes than to the lecturer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re at a more similar age to what they are and they've walked the journe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re recently than say what we have, for exampl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demonstrators online can be a huge asset to answering those questions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demonstrators are als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ummarizing frequently asked questions that they get after the practical session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y're building resourc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re making little how-to videos or explanation videos for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questions that were most frequently asked and we'll put those up on the unit sit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So for those students that didn't want to Zoom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in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peak to a demonstrator and still don't understand a concep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will be additional resources for them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90F5B93" w14:textId="77777777" w:rsidR="00BD6D6B" w:rsidRDefault="00BD6D6B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08E8C45B" w14:textId="15BD054F" w:rsidR="00BD6D6B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so much, Ja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might just finish off this part of the day with a final comment from Kim our studen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how you feel about discussions and lurking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6F0685C9" w14:textId="77777777" w:rsidR="00BD6D6B" w:rsidRDefault="00BD6D6B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080C654" w14:textId="14F1AE0F" w:rsidR="00E16268" w:rsidRDefault="00946132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946132">
        <w:rPr>
          <w:rFonts w:asciiTheme="minorHAnsi" w:hAnsiTheme="minorHAnsi" w:cstheme="minorHAnsi"/>
          <w:noProof/>
          <w:sz w:val="22"/>
          <w:szCs w:val="22"/>
          <w:lang w:bidi="he-IL"/>
        </w:rPr>
        <w:t>KIM KOELMEY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:</w:t>
      </w:r>
      <w:r w:rsidRPr="00946132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, I'm very much a lurker myself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I very, very, very rarely </w:t>
      </w:r>
      <w:r w:rsidR="00BD6D6B">
        <w:rPr>
          <w:rFonts w:asciiTheme="minorHAnsi" w:hAnsiTheme="minorHAnsi" w:cstheme="minorHAnsi"/>
          <w:noProof/>
          <w:sz w:val="22"/>
          <w:szCs w:val="22"/>
          <w:lang w:bidi="he-IL"/>
        </w:rPr>
        <w:t>post in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discussion board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ever, I think the idea of frequently asked questions i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ly valuable because I often find that if I have a question before I ask i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lways just check discussion boards first becaus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ances are that question has been asked in some form or anoth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ould totally reiterate that myself and a l</w:t>
      </w:r>
      <w:r w:rsidR="00E16268">
        <w:rPr>
          <w:rFonts w:asciiTheme="minorHAnsi" w:hAnsiTheme="minorHAnsi" w:cstheme="minorHAnsi"/>
          <w:noProof/>
          <w:sz w:val="22"/>
          <w:szCs w:val="22"/>
          <w:lang w:bidi="he-IL"/>
        </w:rPr>
        <w:t>ot of people that I know at uni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udy alongside a host of other commitm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 means they don't always have the time or the capacit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the requisite level of extrovertedness to be as engage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teaching staff might see as the supposed level of engagem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having a wide rang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contact and a wide range of questions is really valuabl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though I'm a lurker, I certainly get the amount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formation I need to complete my unit successfully. Yeah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805BFF9" w14:textId="77777777" w:rsidR="00E16268" w:rsidRDefault="00E1626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6F65F10E" w14:textId="0F81739B" w:rsidR="00E16268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very much, Ki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all of us lurkers out her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d say in the chat there's a lot of u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for saying that out lou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many of us. Brett, do you want to just finish this off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1F44816" w14:textId="77777777" w:rsidR="00E16268" w:rsidRDefault="00E1626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D37DCEE" w14:textId="42F1100D" w:rsidR="00E16268" w:rsidRDefault="008013C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8013CC">
        <w:rPr>
          <w:rFonts w:asciiTheme="minorHAnsi" w:hAnsiTheme="minorHAnsi" w:cstheme="minorHAnsi"/>
          <w:noProof/>
          <w:sz w:val="22"/>
          <w:szCs w:val="22"/>
          <w:lang w:bidi="he-IL"/>
        </w:rPr>
        <w:t>BRETT MCLENNAN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:</w:t>
      </w:r>
      <w:r w:rsidRPr="008013C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. Just a quick one. I think that the key thing here as well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there is so much valuable content that flows through discussion forums in many form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guess one of the things we can do a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nit designers is to actually pull out that information from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E16268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unit to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nit and pre-populate those FAQ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those bodies of the questions that come all the tim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in those to the top of the foru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ose common questions that are always being asked or called out all read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people don't have to ask them again and again and agai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e mine that repository of information because students ask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questions oftentimes about what we haven't been clear abou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e need to explain to the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's a great way to learn about our practice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r teaching process and to refine that moving forwar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0D49471" w14:textId="77777777" w:rsidR="00E16268" w:rsidRDefault="00E1626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0D2070F" w14:textId="743CB4DB" w:rsidR="00E16268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so much, Bret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re just going to take a little pause he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a second I'm going to ask Julia to give u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little bit of an overview of what we've heard so fa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le she's giving th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invite you to use the chat to put in any questions that you woul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ike us to pose to anybody on the panel for the second half of this tal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Julia, if you're aroun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just give us a brief summary of the ground that we've covered so fa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2868530F" w14:textId="77777777" w:rsidR="00E16268" w:rsidRDefault="00E1626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956D2E9" w14:textId="24D6FE30" w:rsidR="00E16268" w:rsidRDefault="00AB72C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JULIA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hear me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, we ca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see me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xcellent. Well, I've taken copious notes and I'm jus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ing to put those notes away and then remember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verriding messages that are coming through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's fascinating me is in your respons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things that we've taken for granted and used in a certain w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can actually use more richly</w:t>
      </w:r>
      <w:r w:rsidR="00E16268">
        <w:rPr>
          <w:rFonts w:asciiTheme="minorHAnsi" w:hAnsiTheme="minorHAnsi" w:cstheme="minorHAnsi"/>
          <w:noProof/>
          <w:sz w:val="22"/>
          <w:szCs w:val="22"/>
          <w:lang w:bidi="he-IL"/>
        </w:rPr>
        <w:t>,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like discussion forum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love that last idea of Brett'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pinning up the frequently asked questions at the top of the discussion foru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never thought of doing it and I just think that's a fantastic idea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9939899" w14:textId="77777777" w:rsidR="00E16268" w:rsidRDefault="00E1626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592B5624" w14:textId="77777777" w:rsidR="00E16268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really liking the way that we're all remember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ultiple ways that we can engage online and there's no one particular wa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seems to me the main message is the diversity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variety that you can bring in terms of your messaging and your cont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is what's going to address accessibility and engagement by students in this spac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Jaclyn has a variety of ways, for instanc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she's done that in ways we haven't really thought of befor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specially the messaging and Facebook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think there's strong messages coming through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52524BFD" w14:textId="77777777" w:rsidR="00E16268" w:rsidRDefault="00E1626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613A3262" w14:textId="77777777" w:rsidR="00E16268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I think student messaging coming from Kim and Erica is ver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uch about wanting to know that their teachers ar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ill there with them and taking the journey with the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 doesn't necessarily have to be a difficult thing as they're say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times it's just a matter of reaching out and saying how i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ryone going or to an individual, how are you going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at that's a simple but incredible message that's coming through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ould still have more questions that ar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ractical in that, I think it's coming through, what Brett wa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aying, that videos and visual things can be limiting for some stude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we should be remindful of what our audio i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ing in the video space and I think that's a really important message for inclus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going into this second bi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be that's a bit of a lead-in for you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, to pick up where we're going nex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27407A04" w14:textId="77777777" w:rsidR="00E16268" w:rsidRDefault="00E1626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5D743A4D" w14:textId="57F33490" w:rsidR="00E16268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so much, Julia, for tha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lways challenging, isn't i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someone gives you the job of summarizing everyth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e've said in the last hour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certainly has been fantastic so fa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know that we've got Steve Morgan from the Disability Resource Center he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wondering, Steve, if you might tell us a little bit about the common issues th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udents are having this trimester with studying online and what's</w:t>
      </w:r>
      <w:r w:rsidR="00E16268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helping them the most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06438472" w14:textId="77777777" w:rsidR="00E16268" w:rsidRDefault="00E1626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31E8824C" w14:textId="4885EDA6" w:rsidR="00E16268" w:rsidRDefault="00453319" w:rsidP="00613D21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EVE MORGAN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: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i, Barbie. Thank you. Thanks for the discussion earli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been really fantastic to hear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uch positive things around inclusion and accessibilit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just wonderfu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irstly, as summarized by our students in the forum tod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some students that are registered with the Disability Resource Center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transition to online learning is actuall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really positive thing and they've adapted to it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course there are a whole range of students that are feeling the stress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eelings of isolation, chang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uncertainty during these time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are pretty common feelings for us all I'm sur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certainly exacerbated for students th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e disability health issues and certainly fluctuating mental health issu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 feeling of uncertainty and stress i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lpable within our team because we probably have seen an increase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udents that engage with us that might not have ordinaril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 heightened environment at the moment ha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used them to think it might be a good idea to get in touch.</w:t>
      </w:r>
    </w:p>
    <w:p w14:paraId="5D3B19B9" w14:textId="77777777" w:rsidR="00E16268" w:rsidRDefault="00E16268" w:rsidP="00613D21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14:paraId="3E31E75F" w14:textId="77777777" w:rsidR="00E16268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econd part, and loo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there is also always the barriers and the hurdle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ound digital accessibility and how that work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the students with certain disabiliti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tend to take an individualized approach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lving those problems but certainly some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trategies that have been mentioned today from Brett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thers are really important factors and certainly ones that we encourag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of those problems can be solve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out the input from the Disability Resource Cent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ngs that can help, I think it was the second part of that question there, Barbi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things that can help are patienc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has been demonstrated across the university, understanding and flexibilit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been great to see that the university has offere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udents the ability to get extended time on assessments without having to detail wh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E16268">
        <w:rPr>
          <w:rFonts w:asciiTheme="minorHAnsi" w:hAnsiTheme="minorHAnsi" w:cstheme="minorHAnsi"/>
          <w:noProof/>
          <w:sz w:val="22"/>
          <w:szCs w:val="22"/>
          <w:lang w:bidi="he-IL"/>
        </w:rPr>
        <w:t>Three week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extensions without the need to provide documenta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ertainly a really patient and understanding approach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something that we encourag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C2B8B2E" w14:textId="77777777" w:rsidR="00E16268" w:rsidRDefault="00E1626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59F52EE" w14:textId="77777777" w:rsidR="00E16268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ope that this situation at the momen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our quick transition to online learning provides us with an opportunity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ee what can really be done in the area of inclusion and accessibilit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 can be seen a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really great opportunity for us all to provide that understanding and flexibilit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because </w:t>
      </w:r>
      <w:r w:rsidR="00E16268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for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ny of our student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are registered with the Disability Resource Center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feelings of isolation and stress and uncertainty and fluctuating mental health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E16268">
        <w:rPr>
          <w:rFonts w:asciiTheme="minorHAnsi" w:hAnsiTheme="minorHAnsi" w:cstheme="minorHAnsi"/>
          <w:noProof/>
          <w:sz w:val="22"/>
          <w:szCs w:val="22"/>
          <w:lang w:bidi="he-IL"/>
        </w:rPr>
        <w:t>that's every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ay lif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prior to COVID-19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during COVID-19, and that will continue afterward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's good to hopefully as a university communit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ally continue those values of flexibilit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understanding and patience with our students that are on display at the mom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182703C" w14:textId="77777777" w:rsidR="00E16268" w:rsidRDefault="00E1626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2EA2252E" w14:textId="77777777" w:rsidR="00EC59E3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The other thing that I think is really important is at the moment it'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asy to make some assumptions and it's important not to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when I was speaking to a student yesterday about her end of trimester exa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a student that manages a range of condition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ightened around anxiety at end of trimester exam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e's got one exam to go to finish her cours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assumption was that being able to sit that exam at hom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comfort of her own hom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ight be a really positive thing and it might decreas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need for some adjustments that might have been in there in the pas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at she said to me was actually that she feels a little bi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ss supported when she's charged with opening an exam and sitting it by herself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e'd gotten used to coming into campu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oing into the same exam room with the same exam supervisor a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rt of her adjustments and that support is no longer the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my assumption that this problem would automatically be solved wasn't the right o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think it's important to remember that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. I think that's probably about it for me, Barbie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4D6CC288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39A876A0" w14:textId="28344DA8" w:rsidR="00EC59E3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very much, Stev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a really good perspective and I think we really do need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nk about the assumptions that we'r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ing about what students want and what they don'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brings us to Nicole Downe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is also with us tod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icole is a Disability Liaison Offic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he's been in contact with a student who's been fac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particular challenges with the transition this trimest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icole, do you want to just share a little bit of that story with u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EB1521C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2B310A09" w14:textId="5C435884" w:rsidR="00EC59E3" w:rsidRDefault="004863A6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ICOLE DOWNES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: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. Absolutely, Barbi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tudent was unable to participate today because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cess in terms of they didn't have the capacit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add Zoom and add software because of their particular circumstanc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asked them to maybe outline some of their thoughts reall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EC59E3">
        <w:rPr>
          <w:rFonts w:asciiTheme="minorHAnsi" w:hAnsiTheme="minorHAnsi" w:cstheme="minorHAnsi"/>
          <w:noProof/>
          <w:sz w:val="22"/>
          <w:szCs w:val="22"/>
          <w:lang w:bidi="he-IL"/>
        </w:rPr>
        <w:t>I'm just going to read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the email the individual sent m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sorry, I'll be looking to my lef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's better on the bigger scree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kay, the first bit makes me a little bit uncomfortable because it's just about m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think it needs to be said because it leads into other thing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CA05C83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7F7F00A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>
        <w:rPr>
          <w:rFonts w:asciiTheme="minorHAnsi" w:hAnsiTheme="minorHAnsi" w:cstheme="minorHAnsi"/>
          <w:sz w:val="22"/>
          <w:szCs w:val="22"/>
          <w:lang w:bidi="he-IL"/>
        </w:rPr>
        <w:t>‘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firstly, I would say I couldn't have got this far without your suppor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mentioned this, not to give you props to you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 that you don't deserve i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o reinforce that you and y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our departmen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e tertiary education possibl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people like myself who would otherwise be overwhelme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at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's no smal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l thing and is said in the hop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sufficient funding will be secured for disability support for the futu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0E1FC0D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7C118C44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>
        <w:rPr>
          <w:rFonts w:asciiTheme="minorHAnsi" w:hAnsiTheme="minorHAnsi" w:cstheme="minorHAnsi"/>
          <w:sz w:val="22"/>
          <w:szCs w:val="22"/>
          <w:lang w:bidi="he-IL"/>
        </w:rPr>
        <w:t>‘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The obvious thing in 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a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ot of the COVID situation is shower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ilet facilities, and study area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ealize Deakin's current arrangement i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entative and so I would like to say that without access to shower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the library, and the study areas in 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the upper floors of HF building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ould not only have to defer but would have been i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n more precarious situation that I'm currently i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which right now, with the benefit of these facilities at 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Deakin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, is manageabl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free parking through the week since March 20 has been extremely helpful for me also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62C8E9D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70932BF4" w14:textId="77777777" w:rsidR="00EC59E3" w:rsidRDefault="00EC59E3" w:rsidP="00613D21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>
        <w:rPr>
          <w:rFonts w:asciiTheme="minorHAnsi" w:hAnsiTheme="minorHAnsi" w:cstheme="minorHAnsi"/>
          <w:sz w:val="22"/>
          <w:szCs w:val="22"/>
          <w:lang w:bidi="he-IL"/>
        </w:rPr>
        <w:t>‘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As 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for group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learning, one thing I have an issue with is probably not so solvabl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find myself butting up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gainst it constantly and so I might as well raise i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st units have some combination of essays, quizze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forum participation for assessment with the odd exa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can accept that some people will struggle with on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two of these and stride through with the other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which I su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pose is supposed to balance ou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'd like to say is that forum participat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example, for m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s fraught for various reasons and I ofte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nsider taking the 20 percent hit from not contributing at a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is not my only issue with assessm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's one thing that highlights what I'd like to sugges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an option to submit an extra piece of writing in lieu a forum participa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ll be okay to elaborate further if that's require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lus I will pile on Blackboard if given the chanc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 reckon that's more than enough for now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rry to unloa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for the opportunity to contribut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very much, Nicole.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’</w:t>
      </w:r>
    </w:p>
    <w:p w14:paraId="7650496C" w14:textId="77777777" w:rsidR="00EC59E3" w:rsidRDefault="00EC59E3" w:rsidP="00613D21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14:paraId="570EF446" w14:textId="77777777" w:rsidR="00EC59E3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Just sort of goes to highlight some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se really significant challenges that some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ur students are having in terms of acces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t the mom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5CBBDC73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2F9069B" w14:textId="7993FB99" w:rsidR="00EC59E3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. Thank you very much Nicol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063FB559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753081EB" w14:textId="77777777" w:rsidR="00380B88" w:rsidRDefault="00380B8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MARY DRACUP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uld I just jump in Barbie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2D5D7BD" w14:textId="77777777" w:rsidR="00380B88" w:rsidRDefault="00380B8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4A314AF" w14:textId="3964D1E8" w:rsidR="00380B88" w:rsidRDefault="00380B8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solutely, Mar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DA41002" w14:textId="77777777" w:rsidR="00380B88" w:rsidRDefault="00380B8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2A120EB1" w14:textId="4095884F" w:rsidR="00EC59E3" w:rsidRDefault="00380B8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MARY DRACUP: </w:t>
      </w:r>
      <w:r w:rsidR="00EC59E3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I’d also like to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oint</w:t>
      </w:r>
      <w:r w:rsidR="00EC59E3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out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that Nicole share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me that this is an HD student who's managed really well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sically homeless but study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naging to hold it together by just coming on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mpus and doing his work on campus and using our shower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really worth the effort to support the stud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D430A5A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2CB225D0" w14:textId="6D116E36" w:rsidR="00EC59E3" w:rsidRDefault="0092644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. Absolutely. Thank you very much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Nicole for sharing that with us and pleas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ss our thanks on to your student for his contribu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Kat Cain has very kindly put together some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r questions and I think I'd like to star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the big question that we're all grappling with this wee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online assessment and doing that inclusivel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8421F09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5D08E227" w14:textId="63B24F13" w:rsidR="00EC59E3" w:rsidRDefault="0092644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>S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 I'd like us start with Jacki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ould you tell us a little bit about your perspectives o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effective and inclusive </w:t>
      </w:r>
      <w:r w:rsidR="00EC59E3">
        <w:rPr>
          <w:rFonts w:asciiTheme="minorHAnsi" w:hAnsiTheme="minorHAnsi" w:cstheme="minorHAnsi"/>
          <w:noProof/>
          <w:sz w:val="22"/>
          <w:szCs w:val="22"/>
          <w:lang w:bidi="he-IL"/>
        </w:rPr>
        <w:t>approaches to online assessment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4DCE36F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3FB81235" w14:textId="6348C4F4" w:rsidR="00EC59E3" w:rsidRDefault="0092644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92644D">
        <w:rPr>
          <w:rFonts w:asciiTheme="minorHAnsi" w:hAnsiTheme="minorHAnsi" w:cstheme="minorHAnsi"/>
          <w:noProof/>
          <w:sz w:val="22"/>
          <w:szCs w:val="22"/>
          <w:lang w:bidi="he-IL"/>
        </w:rPr>
        <w:t>JACLYN BROADBENT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. For me personall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n I design an assessmen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eally do think about the multiple different ways in which a student can engage with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ssessment piece and how we can hav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ny different avenues for the student for it to be inclusiv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'll give an example of something that I did i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really large first-year unit that had over 1500 stude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designed an assessment piec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as designed to scaffold their learning to begin with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 was a three piece assessment and they would receiv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eedback on each piece before submitt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next piece of w</w:t>
      </w:r>
      <w:r w:rsidR="00EC59E3">
        <w:rPr>
          <w:rFonts w:asciiTheme="minorHAnsi" w:hAnsiTheme="minorHAnsi" w:cstheme="minorHAnsi"/>
          <w:noProof/>
          <w:sz w:val="22"/>
          <w:szCs w:val="22"/>
          <w:lang w:bidi="he-IL"/>
        </w:rPr>
        <w:t>ork and it was designed so th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were building their skill set as they went alo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worked on it in clas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lso the challenge was getting harder as they went alo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art of it is that we allow</w:t>
      </w:r>
      <w:r w:rsidR="00EC59E3">
        <w:rPr>
          <w:rFonts w:asciiTheme="minorHAnsi" w:hAnsiTheme="minorHAnsi" w:cstheme="minorHAnsi"/>
          <w:noProof/>
          <w:sz w:val="22"/>
          <w:szCs w:val="22"/>
          <w:lang w:bidi="he-IL"/>
        </w:rPr>
        <w:t>ed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the student to choos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they wanted to work on in that assessment piec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 student could come alo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ick something that they were passionate about or interested in within the realm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subject content and then work on that piece throughout the whole trimest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so had multiple formats that they submitted i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y actually, each of the three assessment piece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had to do a video component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a written component and that really helped to play </w:t>
      </w:r>
      <w:r w:rsidR="00EC59E3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to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different strengths of stude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stead of giving written feedbac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gave audio feedback on all of the work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ually talked to the student like a real perso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how they were going and how they might improv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the future iterations of their assessment piec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EC59E3">
        <w:rPr>
          <w:rFonts w:asciiTheme="minorHAnsi" w:hAnsiTheme="minorHAnsi" w:cstheme="minorHAnsi"/>
          <w:noProof/>
          <w:sz w:val="22"/>
          <w:szCs w:val="22"/>
          <w:lang w:bidi="he-IL"/>
        </w:rPr>
        <w:t>So we were giving what we call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EC59E3">
        <w:rPr>
          <w:rFonts w:asciiTheme="minorHAnsi" w:hAnsiTheme="minorHAnsi" w:cstheme="minorHAnsi"/>
          <w:sz w:val="22"/>
          <w:szCs w:val="22"/>
          <w:lang w:bidi="he-IL"/>
        </w:rPr>
        <w:t>‘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eed-forward</w:t>
      </w:r>
      <w:r w:rsidR="00EC59E3">
        <w:rPr>
          <w:rFonts w:asciiTheme="minorHAnsi" w:hAnsiTheme="minorHAnsi" w:cstheme="minorHAnsi"/>
          <w:noProof/>
          <w:sz w:val="22"/>
          <w:szCs w:val="22"/>
          <w:lang w:bidi="he-IL"/>
        </w:rPr>
        <w:t>’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feedback and actually talking to them about the next assessment and how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ir current performance could be improved in the next assessment piec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 just a really great way for us to allow student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have some flexibility in what they were doing</w:t>
      </w:r>
      <w:r w:rsidR="00EC59E3">
        <w:rPr>
          <w:rFonts w:asciiTheme="minorHAnsi" w:hAnsiTheme="minorHAnsi" w:cstheme="minorHAnsi"/>
          <w:noProof/>
          <w:sz w:val="22"/>
          <w:szCs w:val="22"/>
          <w:lang w:bidi="he-IL"/>
        </w:rPr>
        <w:t>. A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d we also di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ngs like created exemplars for the assessment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n also created videos where we would appl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arking rubric to the exemplar and actually talke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rough this thinking around how we applied that marking criteria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 was really clear to the students abou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we were thinking when we were looking at the marking criteria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it actually looked like in real life and then we would giv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ips on how to improve on the exempla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Because we deliberately made the exemplar not </w:t>
      </w:r>
      <w:r w:rsidR="00EC59E3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an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D piece of wor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at we could point out issues within the piece of work for the stude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doing things like th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ing different scaffolding learning, having different forma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owing students flexibility in how they do an assessment piec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elps to make it more inclusive to students in the way that they lear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641A19AC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3BB8B0D8" w14:textId="43A38245" w:rsidR="00EC59E3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very much Jacly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about our students? Erica, do you have any comment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inclusive assessment practices in this move to online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F18ACC0" w14:textId="77777777" w:rsidR="00EC59E3" w:rsidRDefault="00EC59E3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BE98C69" w14:textId="717971B1" w:rsidR="00184F7C" w:rsidRDefault="002930EB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2930EB">
        <w:rPr>
          <w:rFonts w:asciiTheme="minorHAnsi" w:hAnsiTheme="minorHAnsi" w:cstheme="minorHAnsi"/>
          <w:noProof/>
          <w:sz w:val="22"/>
          <w:szCs w:val="22"/>
          <w:lang w:bidi="he-IL"/>
        </w:rPr>
        <w:t>ERICA ADAMS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don't have a lot of comments, probabl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main one is just making sure th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ach component of the online assessment is thoroughly explaine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ther that's aspects of Cloud Deakin that will need to b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sed or creating outside web pages as an exampl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y little detailed bits like that really need to b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oroughly explained and the students need to feel lik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they don't u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>nderstand that they can come to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you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that's where I found a lot of my own road block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am digitally literat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en it comes to new thing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instantly become a bit nervous and I don't know how to do th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's an instant setback. So thinking ahead and going, ok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are some of the issues that students might find with these assessments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Let's unpack that straight away and try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get ahead of those questions so that they can focu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n the content of the assessment rather tha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platform that they're going to be delivering it 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2E6D76B6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38243792" w14:textId="72C97744" w:rsidR="00184F7C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, Erica. Brett do you have any perspective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bout inclusive approaches to assessment online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55BCDF9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2C91549F" w14:textId="709742DD" w:rsidR="00184F7C" w:rsidRDefault="00680AE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680AE8">
        <w:rPr>
          <w:rFonts w:asciiTheme="minorHAnsi" w:hAnsiTheme="minorHAnsi" w:cstheme="minorHAnsi"/>
          <w:noProof/>
          <w:sz w:val="22"/>
          <w:szCs w:val="22"/>
          <w:lang w:bidi="he-IL"/>
        </w:rPr>
        <w:t>BRETT MCLENNAN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picking up on both those comm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 main thing is to design it for inclusivity at the very beginning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biggest problem we tend to have is we look at an assessment and n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>eed to re-j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g i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reformat it, reshape it and it's like renovating an old propert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find all the hideous things th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re hidden underneath the floorboards and in the foundation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you didn't know were there when you try and refit i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think about those components to begin with and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esign it with purpose to make it inclusive a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starting point and think abou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ssessment type and how it's going to be used by a range of stud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t just the ideal student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>,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then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's really useful and helpful as you go alo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59DCE550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3D9C2FE4" w14:textId="77777777" w:rsidR="00184F7C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r example, we often use things like drag and drop quizze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fantastic for the vast majority of people but if you hav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 inability to move your mouse effectively because of a hand or arm issu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a neurological issu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aligning a drag object onto something else is actually quite challeng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s there an alternative form of assessment for that student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you see? We have a simply check the box to go through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providing different modes of assessment that could b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used for that process is going to be a useful way to do th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not adding hurdles or additional friction in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assessment process where a simple process can actually solve i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ing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>ing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our question back to our two students that are her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ould you like a really rich, exciting assessmen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would you like one that you can actually move through relativel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quickly and still demonstrate what you have to talk about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3CB1372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29795DD7" w14:textId="35F1629E" w:rsidR="00184F7C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very much Bret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let's go over to Kat who's been putt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gether the questions that you guys have put togeth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Kat, do you want to share the first question with us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68818EB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57A25994" w14:textId="3B16EA13" w:rsidR="00184F7C" w:rsidRDefault="00B166D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KAT CAIN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sure ca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lot talk about strategies to support and encourage studen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Sharon asked of Peter in the ch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>d he's partially responded to,"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might we encourage our peer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other unit chairs to communicate with students either at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l or more frequently in the way that you described?"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EC34D90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445122B" w14:textId="77777777" w:rsidR="002D4E5D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ter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1F0D8786" w14:textId="77777777" w:rsidR="002D4E5D" w:rsidRDefault="002D4E5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7BAEE522" w14:textId="0AEA6BA0" w:rsidR="00184F7C" w:rsidRDefault="002D4E5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2D4E5D">
        <w:rPr>
          <w:rFonts w:asciiTheme="minorHAnsi" w:hAnsiTheme="minorHAnsi" w:cstheme="minorHAnsi"/>
          <w:noProof/>
          <w:sz w:val="22"/>
          <w:szCs w:val="22"/>
          <w:lang w:bidi="he-IL"/>
        </w:rPr>
        <w:lastRenderedPageBreak/>
        <w:t>PETER VUONG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s. Sorr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rry, I missed that last par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got a class running at 1:30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'm multitasking. I'm sorry about tha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can you take that question agai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3EA3DE4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0B948BB4" w14:textId="4CB62185" w:rsidR="00184F7C" w:rsidRDefault="00162C8A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KAT CAIN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 problem. I was just asking abou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been talking about ways to encourage and support stude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s Sharon asked you in the ch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are the ways that you might actually work with your own peer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a teaching space to encourage them to commun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>icate with their students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55793D23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78BA0DCE" w14:textId="23302E04" w:rsidR="00184F7C" w:rsidRDefault="00162C8A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2D4E5D">
        <w:rPr>
          <w:rFonts w:asciiTheme="minorHAnsi" w:hAnsiTheme="minorHAnsi" w:cstheme="minorHAnsi"/>
          <w:noProof/>
          <w:sz w:val="22"/>
          <w:szCs w:val="22"/>
          <w:lang w:bidi="he-IL"/>
        </w:rPr>
        <w:t>PETER VUONG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. It's challengi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we are all sort of constrained by our own departments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>’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workload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orkload allocation models, but at the same time everyone is bus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's har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is hard to to go out above and beyond and ask someone else to do the exact same thing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 only thing I can really say is to share stories of success and act as exemplar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regularly have conversations with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r colleagues in forums such as this, for exampl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is is a great forum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medium. Today we've got 80 something participant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hopefully that contagiously spreads out informa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55F3874F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1FB170EF" w14:textId="08610511" w:rsidR="00184F7C" w:rsidRDefault="006D5298" w:rsidP="00613D21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very much Peter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Kat, we might have time for one or two mo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 second question is a bit of a synthesi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started off with Nicole's question to Jo Eliot abou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about students that have a more direct or practical view of stud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want to get that job don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're not sure who they are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y might not want to sha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 question is really to all of the panel around what approach do you tak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balance a learning design of your material to accommodat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cluding the variety of students?</w:t>
      </w:r>
    </w:p>
    <w:p w14:paraId="2253F402" w14:textId="77777777" w:rsidR="00184F7C" w:rsidRDefault="00184F7C" w:rsidP="00613D21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14:paraId="5A5BB3C5" w14:textId="77777777" w:rsidR="00184F7C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is a great quest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y volunteers from the panel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777941AA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7DC06ACD" w14:textId="5D62DC98" w:rsidR="00184F7C" w:rsidRDefault="00763DC7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763DC7">
        <w:rPr>
          <w:rFonts w:asciiTheme="minorHAnsi" w:hAnsiTheme="minorHAnsi" w:cstheme="minorHAnsi"/>
          <w:noProof/>
          <w:sz w:val="22"/>
          <w:szCs w:val="22"/>
          <w:lang w:bidi="he-IL"/>
        </w:rPr>
        <w:t>JO ELLIOTT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happy to star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, although I just saw Brett wave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 guess, recognizing that student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o have different approaches and different things that they want to get out of stud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creating those different avenues for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tudents to be able to engage in the ways that suit the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t might be providing the basics of something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then enabling students to explore the topics that are of more interest to the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re's lots of different topics you're going to have to cover in a uni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you don't necessarily need to go into all of them in depth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do what you need to do and then enable students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 able to explore topics of interest in more detai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57660AD4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50ACC2CC" w14:textId="77777777" w:rsidR="002A4641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Jo. Brett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0EA016F8" w14:textId="77777777" w:rsidR="002A4641" w:rsidRDefault="002A4641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71E2B4F" w14:textId="53BC4DCA" w:rsidR="00184F7C" w:rsidRDefault="002A4641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2A4641">
        <w:rPr>
          <w:rFonts w:asciiTheme="minorHAnsi" w:hAnsiTheme="minorHAnsi" w:cstheme="minorHAnsi"/>
          <w:noProof/>
          <w:sz w:val="22"/>
          <w:szCs w:val="22"/>
          <w:lang w:bidi="he-IL"/>
        </w:rPr>
        <w:t>BRETT MCLENNAN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Very similar to Jo's comment, but I think for m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if learning design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is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lmost like garden desig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 particular Victorian garden design where you went to the gardens to be see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they'd wander through, they'd get their finery on, they'd wander through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it's also a quite tiring to do tha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you'd also build little spaces in those garden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 people could actually move away from the main crowd and they could sit back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y could reflec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y could do those process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designing learning experiences like that is really importan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's the major pathway through a unit that students can navigate through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hat are the space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>s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where someone can go to reflec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think about an idea or a concept, or to accelerate their process in some way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to stretch themselves where an area of interest might tak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m beyond the bounds of the constraint of this typical units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getting opportunities to expan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scaffold, to suppor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4F99A7F1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950AA12" w14:textId="77777777" w:rsidR="00184F7C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lso we very rarely design units with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pace and time for students to reflect on the knowledge we're giving them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e understand things through reflect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 can't reflect and think about i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how do we actually take that forward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ynthesize that and make new knowledge from that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designing space for reflect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t's really critical to me in that kind of proces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0B1844F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264AD95F" w14:textId="77777777" w:rsidR="00D24646" w:rsidRDefault="006D5298" w:rsidP="00613D21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ARBIE PANTH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: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Bret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aving joined the conversation tod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very keen to understand what more we can do in this space to go forward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m noticing that we've only got about four minutes lef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Mary, we have 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a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enti poll just to collect your ideas about where to next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can we do with the information that we've gathered tod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how can we keep supporting people in bei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>ng inclusive in online delivery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f I can ask you to just quickly open up this Menti po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you just go to www.menti.com and enter the code 822954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here's just a couple of questions there and I'm going to give you just a couple of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inutes to put your comments in here about how we can keep having this conversat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how we can support you in the transition to teaching onli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at did you gain from today?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r any other comments or suggestions that you might hav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give everyone a couple of minutes to do th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because it is two minutes to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le you are doing that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would just like to say a very big thank you t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everybody who's helped us out today. </w:t>
      </w:r>
    </w:p>
    <w:p w14:paraId="331D6E25" w14:textId="77777777" w:rsidR="00D24646" w:rsidRDefault="00D24646" w:rsidP="00613D21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14:paraId="7E1BEE06" w14:textId="2081EAE7" w:rsidR="00184F7C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our panelist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>Jac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Broadbent, Jan West, Naomi David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Peter Vuong, Jo Eliot, and Brett McLenna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particularly to Kim and Erica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are our to students who have joined us tod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ls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>o to our colleagues from the DRC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who als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rought along their stories for us toda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ve recorded this sessi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a link to the recording will be sent out to participants in the near futu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lso, Julia Savage has kindly agreed to write up a little summary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our conversations tod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t will also come out so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31550B5A" w14:textId="77777777" w:rsidR="00184F7C" w:rsidRDefault="00184F7C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4DE3A9C1" w14:textId="77777777" w:rsidR="006D5298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here's some of the results for the Ment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imeter.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o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Tai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has been tweeting this live as well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f you're a Twitter person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ollow her feed because she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>’s done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 great job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 synthesizing that in context as well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a really hard thing to do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big props to Jo T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>ai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so much Jo</w:t>
      </w:r>
      <w:r w:rsidR="00184F7C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Tai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more seminars like this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re practical examples, more specific practical workshop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ffer staff unit review, sounds like a great idea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ore ideas and support for situations where students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y not be able to join in during live session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some really great ideas ther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p w14:paraId="02879D21" w14:textId="77777777" w:rsidR="006D5298" w:rsidRDefault="006D5298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</w:p>
    <w:p w14:paraId="616BF682" w14:textId="31F441A8" w:rsidR="00613D21" w:rsidRDefault="001B336D" w:rsidP="00613D21">
      <w:pPr>
        <w:rPr>
          <w:rFonts w:asciiTheme="minorHAnsi" w:hAnsiTheme="minorHAnsi" w:cstheme="minorHAnsi"/>
          <w:sz w:val="22"/>
          <w:szCs w:val="22"/>
          <w:lang w:bidi="he-IL"/>
        </w:rPr>
      </w:pP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 in conclusion, please continue to put in your messages and we will share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se responses out as well with the feedback that we sent to you after this session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all so much for coming toda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was a fantastic number of people come along today,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="00D752C2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which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learly indicates that we're all thinking about how to do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 really good job of this very strange transition time that we're in right now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d like to particularly thank Mary for putting this session together toda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she's done a fantastic job and if we can all do a little clap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, let's all unmute and clap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ryo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 so much to our panel for coming along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day and we'll see you soon at the next on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, everybody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. Bye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ll done, Erica. Bye-bye too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 you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, Kim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  <w:r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, Erica. Best of luck with your studies.</w:t>
      </w:r>
      <w:r w:rsidR="006A6964">
        <w:rPr>
          <w:rFonts w:asciiTheme="minorHAnsi" w:hAnsiTheme="minorHAnsi" w:cstheme="minorHAnsi"/>
          <w:sz w:val="22"/>
          <w:szCs w:val="22"/>
          <w:lang w:bidi="he-IL"/>
        </w:rPr>
        <w:t xml:space="preserve"> </w:t>
      </w:r>
    </w:p>
    <w:sectPr w:rsidR="00613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6D"/>
    <w:rsid w:val="00012A5B"/>
    <w:rsid w:val="00021314"/>
    <w:rsid w:val="00162C8A"/>
    <w:rsid w:val="00184F7C"/>
    <w:rsid w:val="001B336D"/>
    <w:rsid w:val="001D47B1"/>
    <w:rsid w:val="002558E2"/>
    <w:rsid w:val="002930EB"/>
    <w:rsid w:val="0029775D"/>
    <w:rsid w:val="002A4641"/>
    <w:rsid w:val="002D4E5D"/>
    <w:rsid w:val="003054CF"/>
    <w:rsid w:val="00336FA0"/>
    <w:rsid w:val="00344574"/>
    <w:rsid w:val="00380B88"/>
    <w:rsid w:val="00383676"/>
    <w:rsid w:val="00397102"/>
    <w:rsid w:val="003E59F6"/>
    <w:rsid w:val="00453319"/>
    <w:rsid w:val="00453D6D"/>
    <w:rsid w:val="004863A6"/>
    <w:rsid w:val="00493C56"/>
    <w:rsid w:val="004A3192"/>
    <w:rsid w:val="004B4E9B"/>
    <w:rsid w:val="004C0115"/>
    <w:rsid w:val="004C1B5C"/>
    <w:rsid w:val="004D2D79"/>
    <w:rsid w:val="00517435"/>
    <w:rsid w:val="0053000D"/>
    <w:rsid w:val="00530C55"/>
    <w:rsid w:val="005D49F8"/>
    <w:rsid w:val="00613D21"/>
    <w:rsid w:val="00680AE8"/>
    <w:rsid w:val="0068754B"/>
    <w:rsid w:val="006A6964"/>
    <w:rsid w:val="006D5298"/>
    <w:rsid w:val="006E4877"/>
    <w:rsid w:val="00700555"/>
    <w:rsid w:val="00733624"/>
    <w:rsid w:val="00750E9F"/>
    <w:rsid w:val="007551F9"/>
    <w:rsid w:val="00763DC7"/>
    <w:rsid w:val="007C534C"/>
    <w:rsid w:val="008013CC"/>
    <w:rsid w:val="00815B8C"/>
    <w:rsid w:val="009043AC"/>
    <w:rsid w:val="0092644D"/>
    <w:rsid w:val="00946132"/>
    <w:rsid w:val="009B5035"/>
    <w:rsid w:val="009D115D"/>
    <w:rsid w:val="009D130C"/>
    <w:rsid w:val="00A742CF"/>
    <w:rsid w:val="00AB72CD"/>
    <w:rsid w:val="00AC076E"/>
    <w:rsid w:val="00AC7A9E"/>
    <w:rsid w:val="00B00881"/>
    <w:rsid w:val="00B14930"/>
    <w:rsid w:val="00B166D8"/>
    <w:rsid w:val="00B359DE"/>
    <w:rsid w:val="00B60034"/>
    <w:rsid w:val="00B62525"/>
    <w:rsid w:val="00B65D6D"/>
    <w:rsid w:val="00B77D39"/>
    <w:rsid w:val="00B82057"/>
    <w:rsid w:val="00BA2E35"/>
    <w:rsid w:val="00BB0C48"/>
    <w:rsid w:val="00BB5DDF"/>
    <w:rsid w:val="00BD6D6B"/>
    <w:rsid w:val="00CB7C60"/>
    <w:rsid w:val="00CD1160"/>
    <w:rsid w:val="00CE3F52"/>
    <w:rsid w:val="00D24646"/>
    <w:rsid w:val="00D24DEB"/>
    <w:rsid w:val="00D65573"/>
    <w:rsid w:val="00D752C2"/>
    <w:rsid w:val="00DB454C"/>
    <w:rsid w:val="00DE7597"/>
    <w:rsid w:val="00E16268"/>
    <w:rsid w:val="00E60AED"/>
    <w:rsid w:val="00E74F71"/>
    <w:rsid w:val="00EC59E3"/>
    <w:rsid w:val="00EC7BE9"/>
    <w:rsid w:val="00ED60C4"/>
    <w:rsid w:val="00EE76C9"/>
    <w:rsid w:val="00EF59EB"/>
    <w:rsid w:val="00EF60EB"/>
    <w:rsid w:val="00F20534"/>
    <w:rsid w:val="00F20E29"/>
    <w:rsid w:val="00F71017"/>
    <w:rsid w:val="00F831B4"/>
    <w:rsid w:val="00FB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C866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E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E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D1047470A54D9C69A6137DE3429C" ma:contentTypeVersion="10" ma:contentTypeDescription="Create a new document." ma:contentTypeScope="" ma:versionID="95569a9e6e86dec34acf57795a5bdd48">
  <xsd:schema xmlns:xsd="http://www.w3.org/2001/XMLSchema" xmlns:xs="http://www.w3.org/2001/XMLSchema" xmlns:p="http://schemas.microsoft.com/office/2006/metadata/properties" xmlns:ns3="0378dcc3-e7e1-4d16-9abe-a569bc501ccc" targetNamespace="http://schemas.microsoft.com/office/2006/metadata/properties" ma:root="true" ma:fieldsID="7dff55835384d0268257641c30778d64" ns3:_="">
    <xsd:import namespace="0378dcc3-e7e1-4d16-9abe-a569bc501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dcc3-e7e1-4d16-9abe-a569bc501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D3EB9D-9509-4257-9D18-12F2FA6EF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B7D35-6F50-4618-9DD1-63D8CC373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7807D-3843-4662-9FCE-881BD9EA1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8dcc3-e7e1-4d16-9abe-a569bc501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24D6C-F941-4083-B20A-62B9610AB3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0</Pages>
  <Words>11355</Words>
  <Characters>64727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Karen Lake</cp:lastModifiedBy>
  <cp:revision>69</cp:revision>
  <dcterms:created xsi:type="dcterms:W3CDTF">2020-09-15T04:43:00Z</dcterms:created>
  <dcterms:modified xsi:type="dcterms:W3CDTF">2020-09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D1047470A54D9C69A6137DE3429C</vt:lpwstr>
  </property>
</Properties>
</file>